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598" w:type="dxa"/>
        <w:tblLayout w:type="fixed"/>
        <w:tblLook w:val="0000" w:firstRow="0" w:lastRow="0" w:firstColumn="0" w:lastColumn="0" w:noHBand="0" w:noVBand="0"/>
      </w:tblPr>
      <w:tblGrid>
        <w:gridCol w:w="6629"/>
        <w:gridCol w:w="3402"/>
        <w:gridCol w:w="567"/>
      </w:tblGrid>
      <w:tr w:rsidR="0090121B" w:rsidRPr="0002785D" w:rsidTr="00F8232A">
        <w:trPr>
          <w:gridAfter w:val="1"/>
          <w:wAfter w:w="567" w:type="dxa"/>
          <w:cantSplit/>
        </w:trPr>
        <w:tc>
          <w:tcPr>
            <w:tcW w:w="6629" w:type="dxa"/>
          </w:tcPr>
          <w:p w:rsidR="0090121B" w:rsidRPr="00F8232A" w:rsidRDefault="005D46FB" w:rsidP="0002785D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123CC5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</w:t>
            </w:r>
            <w:r>
              <w:rPr>
                <w:rFonts w:ascii="Verdana" w:hAnsi="Verdana" w:cs="Times"/>
                <w:b/>
                <w:position w:val="6"/>
                <w:sz w:val="20"/>
              </w:rPr>
              <w:t>5</w:t>
            </w:r>
            <w:r w:rsidRPr="00123CC5">
              <w:rPr>
                <w:rFonts w:ascii="Verdana" w:hAnsi="Verdana" w:cs="Times"/>
                <w:b/>
                <w:position w:val="6"/>
                <w:sz w:val="20"/>
              </w:rPr>
              <w:t>)</w:t>
            </w:r>
            <w:r w:rsidRPr="00C63EB5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G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inebra</w:t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, 2-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27</w:t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de noviembre de</w:t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 xml:space="preserve"> 20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15</w:t>
            </w:r>
          </w:p>
        </w:tc>
        <w:tc>
          <w:tcPr>
            <w:tcW w:w="3402" w:type="dxa"/>
          </w:tcPr>
          <w:p w:rsidR="0090121B" w:rsidRPr="0002785D" w:rsidRDefault="00CE7431" w:rsidP="00CE7431">
            <w:pPr>
              <w:spacing w:before="0" w:line="240" w:lineRule="atLeast"/>
              <w:jc w:val="right"/>
              <w:rPr>
                <w:lang w:val="en-US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050BE685" wp14:editId="3497417A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02785D" w:rsidTr="00F8232A">
        <w:trPr>
          <w:gridAfter w:val="1"/>
          <w:wAfter w:w="567" w:type="dxa"/>
          <w:cantSplit/>
        </w:trPr>
        <w:tc>
          <w:tcPr>
            <w:tcW w:w="6629" w:type="dxa"/>
            <w:tcBorders>
              <w:bottom w:val="single" w:sz="12" w:space="0" w:color="auto"/>
            </w:tcBorders>
          </w:tcPr>
          <w:p w:rsidR="0090121B" w:rsidRPr="0002785D" w:rsidRDefault="00CE7431" w:rsidP="0090121B">
            <w:pPr>
              <w:spacing w:before="0" w:after="48" w:line="240" w:lineRule="atLeast"/>
              <w:rPr>
                <w:b/>
                <w:smallCaps/>
                <w:szCs w:val="24"/>
                <w:lang w:val="en-US"/>
              </w:rPr>
            </w:pPr>
            <w:bookmarkStart w:id="1" w:name="dhead"/>
            <w:r w:rsidRPr="009538D2">
              <w:rPr>
                <w:rFonts w:ascii="Verdana" w:hAnsi="Verdana"/>
                <w:b/>
                <w:smallCaps/>
                <w:sz w:val="20"/>
              </w:rPr>
              <w:t>UNIÓN INTERNACIONAL DE TELECOMUNICACIONES</w:t>
            </w: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90121B" w:rsidRPr="0002785D" w:rsidRDefault="0090121B" w:rsidP="0090121B">
            <w:pPr>
              <w:spacing w:before="0" w:line="240" w:lineRule="atLeast"/>
              <w:rPr>
                <w:rFonts w:ascii="Verdana" w:hAnsi="Verdana"/>
                <w:szCs w:val="24"/>
                <w:lang w:val="en-US"/>
              </w:rPr>
            </w:pPr>
          </w:p>
        </w:tc>
      </w:tr>
      <w:tr w:rsidR="0090121B" w:rsidRPr="0002785D" w:rsidTr="00F8232A">
        <w:trPr>
          <w:gridAfter w:val="1"/>
          <w:wAfter w:w="567" w:type="dxa"/>
          <w:cantSplit/>
        </w:trPr>
        <w:tc>
          <w:tcPr>
            <w:tcW w:w="6629" w:type="dxa"/>
            <w:tcBorders>
              <w:top w:val="single" w:sz="12" w:space="0" w:color="auto"/>
            </w:tcBorders>
          </w:tcPr>
          <w:p w:rsidR="0090121B" w:rsidRPr="0002785D" w:rsidRDefault="0090121B" w:rsidP="0090121B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90121B" w:rsidRPr="0002785D" w:rsidRDefault="0090121B" w:rsidP="0090121B">
            <w:pPr>
              <w:spacing w:before="0" w:line="240" w:lineRule="atLeast"/>
              <w:rPr>
                <w:rFonts w:ascii="Verdana" w:hAnsi="Verdana"/>
                <w:sz w:val="20"/>
                <w:lang w:val="en-US"/>
              </w:rPr>
            </w:pPr>
          </w:p>
        </w:tc>
      </w:tr>
      <w:tr w:rsidR="0090121B" w:rsidRPr="0002785D" w:rsidTr="00F8232A">
        <w:trPr>
          <w:cantSplit/>
        </w:trPr>
        <w:tc>
          <w:tcPr>
            <w:tcW w:w="6629" w:type="dxa"/>
            <w:shd w:val="clear" w:color="auto" w:fill="auto"/>
          </w:tcPr>
          <w:p w:rsidR="0090121B" w:rsidRPr="00B239FA" w:rsidRDefault="00AE658F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B239FA">
              <w:rPr>
                <w:rFonts w:ascii="Verdana" w:hAnsi="Verdana"/>
                <w:b/>
                <w:sz w:val="20"/>
                <w:lang w:val="en-US"/>
              </w:rPr>
              <w:t>SESIÓN PLENARIA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90121B" w:rsidRPr="0002785D" w:rsidRDefault="00AE658F" w:rsidP="0045384C">
            <w:pPr>
              <w:spacing w:before="0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eastAsia="SimSun" w:hAnsi="Verdana" w:cs="Traditional Arabic"/>
                <w:b/>
                <w:sz w:val="20"/>
                <w:lang w:val="en-US"/>
              </w:rPr>
              <w:t>Addéndum 5 al</w:t>
            </w:r>
            <w:r>
              <w:rPr>
                <w:rFonts w:ascii="Verdana" w:eastAsia="SimSun" w:hAnsi="Verdana" w:cs="Traditional Arabic"/>
                <w:b/>
                <w:sz w:val="20"/>
                <w:lang w:val="en-US"/>
              </w:rPr>
              <w:br/>
              <w:t>Documento 28(Add.23)(Add.1)</w:t>
            </w:r>
            <w:r w:rsidR="0090121B" w:rsidRPr="0002785D">
              <w:rPr>
                <w:rFonts w:ascii="Verdana" w:hAnsi="Verdana"/>
                <w:b/>
                <w:sz w:val="20"/>
                <w:lang w:val="en-US"/>
              </w:rPr>
              <w:t>-</w:t>
            </w:r>
            <w:r w:rsidRPr="0002785D">
              <w:rPr>
                <w:rFonts w:ascii="Verdana" w:hAnsi="Verdana"/>
                <w:b/>
                <w:sz w:val="20"/>
                <w:lang w:val="en-US"/>
              </w:rPr>
              <w:t>S</w:t>
            </w:r>
          </w:p>
        </w:tc>
      </w:tr>
      <w:bookmarkEnd w:id="1"/>
      <w:tr w:rsidR="000A5B9A" w:rsidRPr="0002785D" w:rsidTr="00F8232A">
        <w:trPr>
          <w:gridAfter w:val="1"/>
          <w:wAfter w:w="567" w:type="dxa"/>
          <w:cantSplit/>
        </w:trPr>
        <w:tc>
          <w:tcPr>
            <w:tcW w:w="6629" w:type="dxa"/>
            <w:shd w:val="clear" w:color="auto" w:fill="auto"/>
          </w:tcPr>
          <w:p w:rsidR="000A5B9A" w:rsidRPr="0002785D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:rsidR="000A5B9A" w:rsidRPr="0002785D" w:rsidRDefault="000A5B9A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02785D">
              <w:rPr>
                <w:rFonts w:ascii="Verdana" w:hAnsi="Verdana"/>
                <w:b/>
                <w:sz w:val="20"/>
                <w:lang w:val="en-US"/>
              </w:rPr>
              <w:t>16 de septiembre de 2015</w:t>
            </w:r>
          </w:p>
        </w:tc>
      </w:tr>
      <w:tr w:rsidR="000A5B9A" w:rsidRPr="0002785D" w:rsidTr="00F8232A">
        <w:trPr>
          <w:gridAfter w:val="1"/>
          <w:wAfter w:w="567" w:type="dxa"/>
          <w:cantSplit/>
        </w:trPr>
        <w:tc>
          <w:tcPr>
            <w:tcW w:w="6629" w:type="dxa"/>
          </w:tcPr>
          <w:p w:rsidR="000A5B9A" w:rsidRPr="0002785D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402" w:type="dxa"/>
          </w:tcPr>
          <w:p w:rsidR="000A5B9A" w:rsidRPr="0002785D" w:rsidRDefault="000A5B9A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02785D">
              <w:rPr>
                <w:rFonts w:ascii="Verdana" w:hAnsi="Verdana"/>
                <w:b/>
                <w:sz w:val="20"/>
                <w:lang w:val="en-US"/>
              </w:rPr>
              <w:t>Original: inglés</w:t>
            </w:r>
          </w:p>
        </w:tc>
      </w:tr>
      <w:tr w:rsidR="000A5B9A" w:rsidRPr="0002785D" w:rsidTr="00F8232A">
        <w:trPr>
          <w:gridAfter w:val="1"/>
          <w:wAfter w:w="567" w:type="dxa"/>
          <w:cantSplit/>
        </w:trPr>
        <w:tc>
          <w:tcPr>
            <w:tcW w:w="10031" w:type="dxa"/>
            <w:gridSpan w:val="2"/>
          </w:tcPr>
          <w:p w:rsidR="000A5B9A" w:rsidRPr="0002785D" w:rsidRDefault="000A5B9A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</w:p>
        </w:tc>
      </w:tr>
      <w:tr w:rsidR="000A5B9A" w:rsidRPr="0002785D" w:rsidTr="00F8232A">
        <w:trPr>
          <w:gridAfter w:val="1"/>
          <w:wAfter w:w="567" w:type="dxa"/>
          <w:cantSplit/>
        </w:trPr>
        <w:tc>
          <w:tcPr>
            <w:tcW w:w="10031" w:type="dxa"/>
            <w:gridSpan w:val="2"/>
          </w:tcPr>
          <w:p w:rsidR="000A5B9A" w:rsidRPr="0002785D" w:rsidRDefault="000A5B9A" w:rsidP="000A5B9A">
            <w:pPr>
              <w:pStyle w:val="Source"/>
              <w:rPr>
                <w:lang w:val="en-US"/>
              </w:rPr>
            </w:pPr>
            <w:bookmarkStart w:id="2" w:name="dsource" w:colFirst="0" w:colLast="0"/>
            <w:r w:rsidRPr="0002785D">
              <w:rPr>
                <w:lang w:val="en-US"/>
              </w:rPr>
              <w:t>Propuestas Comunes Africanas</w:t>
            </w:r>
          </w:p>
        </w:tc>
      </w:tr>
      <w:tr w:rsidR="000A5B9A" w:rsidRPr="0002785D" w:rsidTr="00F8232A">
        <w:trPr>
          <w:gridAfter w:val="1"/>
          <w:wAfter w:w="567" w:type="dxa"/>
          <w:cantSplit/>
        </w:trPr>
        <w:tc>
          <w:tcPr>
            <w:tcW w:w="10031" w:type="dxa"/>
            <w:gridSpan w:val="2"/>
          </w:tcPr>
          <w:p w:rsidR="000A5B9A" w:rsidRPr="00F8232A" w:rsidRDefault="00F8232A" w:rsidP="000A5B9A">
            <w:pPr>
              <w:pStyle w:val="Title1"/>
            </w:pPr>
            <w:bookmarkStart w:id="3" w:name="dtitle1" w:colFirst="0" w:colLast="0"/>
            <w:bookmarkEnd w:id="2"/>
            <w:r w:rsidRPr="00F8232A">
              <w:t>PROPUESTAS PARA LOS TRABAJOS DE LA CONFERENCIA</w:t>
            </w:r>
          </w:p>
        </w:tc>
      </w:tr>
      <w:tr w:rsidR="000A5B9A" w:rsidRPr="0002785D" w:rsidTr="00F8232A">
        <w:trPr>
          <w:gridAfter w:val="1"/>
          <w:wAfter w:w="567" w:type="dxa"/>
          <w:cantSplit/>
        </w:trPr>
        <w:tc>
          <w:tcPr>
            <w:tcW w:w="10031" w:type="dxa"/>
            <w:gridSpan w:val="2"/>
          </w:tcPr>
          <w:p w:rsidR="000A5B9A" w:rsidRPr="00F8232A" w:rsidRDefault="000A5B9A" w:rsidP="000A5B9A">
            <w:pPr>
              <w:pStyle w:val="Title2"/>
            </w:pPr>
            <w:bookmarkStart w:id="4" w:name="dtitle2" w:colFirst="0" w:colLast="0"/>
            <w:bookmarkEnd w:id="3"/>
          </w:p>
        </w:tc>
      </w:tr>
      <w:tr w:rsidR="000A5B9A" w:rsidTr="00F8232A">
        <w:trPr>
          <w:gridAfter w:val="1"/>
          <w:wAfter w:w="567" w:type="dxa"/>
          <w:cantSplit/>
        </w:trPr>
        <w:tc>
          <w:tcPr>
            <w:tcW w:w="10031" w:type="dxa"/>
            <w:gridSpan w:val="2"/>
          </w:tcPr>
          <w:p w:rsidR="000A5B9A" w:rsidRDefault="000A5B9A" w:rsidP="000A5B9A">
            <w:pPr>
              <w:pStyle w:val="Agendaitem"/>
            </w:pPr>
            <w:bookmarkStart w:id="5" w:name="dtitle3" w:colFirst="0" w:colLast="0"/>
            <w:bookmarkEnd w:id="4"/>
            <w:r w:rsidRPr="00AE658F">
              <w:t>Punto 9.1(9.1.5) del orden del día</w:t>
            </w:r>
          </w:p>
        </w:tc>
      </w:tr>
    </w:tbl>
    <w:bookmarkEnd w:id="5"/>
    <w:p w:rsidR="006C20F8" w:rsidRPr="00211854" w:rsidRDefault="00EB7FC8" w:rsidP="006C20F8">
      <w:r w:rsidRPr="00211854">
        <w:t>9</w:t>
      </w:r>
      <w:r w:rsidRPr="00211854">
        <w:tab/>
        <w:t>examinar y aprobar el Informe del Director de la Oficina de Radiocomunicaciones, de conformidad con el Artículo 7 del Convenio:</w:t>
      </w:r>
    </w:p>
    <w:p w:rsidR="001C0E40" w:rsidRPr="00482C06" w:rsidRDefault="00EB7FC8" w:rsidP="00482C06">
      <w:r w:rsidRPr="00211854">
        <w:t>9.1</w:t>
      </w:r>
      <w:r w:rsidRPr="00211854">
        <w:tab/>
        <w:t>sobre las actividades del Sector de Radiocomunicaciones desde la CMR-12;</w:t>
      </w:r>
    </w:p>
    <w:p w:rsidR="001C0E40" w:rsidRPr="00526492" w:rsidRDefault="00052903" w:rsidP="002E33F4">
      <w:r>
        <w:t>9.1(9.1.5)</w:t>
      </w:r>
      <w:r w:rsidR="00EB7FC8">
        <w:tab/>
      </w:r>
      <w:r w:rsidR="00EB7FC8" w:rsidRPr="00A064AD">
        <w:t xml:space="preserve">Resolución </w:t>
      </w:r>
      <w:r w:rsidR="00EB7FC8" w:rsidRPr="000C716C">
        <w:rPr>
          <w:b/>
          <w:bCs/>
        </w:rPr>
        <w:t>154 (CMR-12)</w:t>
      </w:r>
      <w:r w:rsidR="00EB7FC8" w:rsidRPr="00A064AD">
        <w:t xml:space="preserve"> - Consideración de medidas técnicas y reglamentarias para apoyar el funcionamiento actual y futuro de las estaciones terrenas del servicio fijo por satélite en la banda 3 400-4 200 MHz como ayuda a la explotación de aeronaves en condiciones de seguridad y la difusión fiable de información meteorológica en algunos países de la Región 1</w:t>
      </w:r>
    </w:p>
    <w:p w:rsidR="00363A65" w:rsidRDefault="00363A65" w:rsidP="009144C9"/>
    <w:p w:rsidR="008750A8" w:rsidRDefault="008750A8" w:rsidP="008750A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:rsidR="00BE6B5D" w:rsidRDefault="00EB7FC8">
      <w:pPr>
        <w:pStyle w:val="Proposal"/>
      </w:pPr>
      <w:r>
        <w:lastRenderedPageBreak/>
        <w:t>MOD</w:t>
      </w:r>
      <w:r>
        <w:tab/>
        <w:t>AFCP/28A23A1A5/1</w:t>
      </w:r>
    </w:p>
    <w:p w:rsidR="00043B1E" w:rsidRPr="00D14182" w:rsidRDefault="00EB7FC8" w:rsidP="00995164">
      <w:pPr>
        <w:pStyle w:val="ResNo"/>
      </w:pPr>
      <w:bookmarkStart w:id="6" w:name="_Toc328141309"/>
      <w:r w:rsidRPr="0023244A">
        <w:t>RESOLUCIÓN</w:t>
      </w:r>
      <w:r w:rsidRPr="00D14182">
        <w:rPr>
          <w:caps w:val="0"/>
        </w:rPr>
        <w:t xml:space="preserve"> </w:t>
      </w:r>
      <w:r w:rsidRPr="00D14182">
        <w:rPr>
          <w:rStyle w:val="href"/>
        </w:rPr>
        <w:t>154</w:t>
      </w:r>
      <w:r w:rsidRPr="00D14182">
        <w:t xml:space="preserve"> (</w:t>
      </w:r>
      <w:ins w:id="7" w:author="Tsarapkina, Yulia" w:date="2015-09-28T10:36:00Z">
        <w:r w:rsidR="00995164">
          <w:t>rev.</w:t>
        </w:r>
      </w:ins>
      <w:r w:rsidRPr="00D14182">
        <w:t>cmr-</w:t>
      </w:r>
      <w:del w:id="8" w:author="Tsarapkina, Yulia" w:date="2015-09-28T10:36:00Z">
        <w:r w:rsidR="00995164" w:rsidRPr="00D36D7F" w:rsidDel="00D36D7F">
          <w:delText>12</w:delText>
        </w:r>
      </w:del>
      <w:ins w:id="9" w:author="Tsarapkina, Yulia" w:date="2015-09-28T10:36:00Z">
        <w:r w:rsidR="00995164">
          <w:t>15</w:t>
        </w:r>
      </w:ins>
      <w:r w:rsidRPr="00D14182">
        <w:t>)</w:t>
      </w:r>
      <w:bookmarkEnd w:id="6"/>
    </w:p>
    <w:p w:rsidR="00043B1E" w:rsidRPr="00D14182" w:rsidRDefault="00EB7FC8" w:rsidP="009379F1">
      <w:pPr>
        <w:pStyle w:val="Restitle"/>
      </w:pPr>
      <w:bookmarkStart w:id="10" w:name="_Toc328141310"/>
      <w:r w:rsidRPr="00D14182">
        <w:t xml:space="preserve">Consideración de medidas técnicas y reglamentarias para apoyar el funcionamiento actual y futuro de las estaciones terrenas del servicio fijo por satélite en la banda 3 400-4 200 MHz como ayuda a la explotación de aeronaves en condiciones de seguridad y la difusión fiable de información </w:t>
      </w:r>
      <w:r w:rsidRPr="00D14182">
        <w:br/>
        <w:t>meteorológica en algunos países de la Región 1</w:t>
      </w:r>
      <w:bookmarkEnd w:id="10"/>
    </w:p>
    <w:p w:rsidR="00043B1E" w:rsidRPr="00D14182" w:rsidRDefault="00EB7FC8" w:rsidP="00995164">
      <w:pPr>
        <w:pStyle w:val="Normalaftertitle"/>
      </w:pPr>
      <w:r w:rsidRPr="00D14182">
        <w:t xml:space="preserve">La Conferencia Mundial de Radiocomunicaciones (Ginebra, </w:t>
      </w:r>
      <w:del w:id="11" w:author="Tsarapkina, Yulia" w:date="2015-09-28T10:36:00Z">
        <w:r w:rsidR="00995164" w:rsidRPr="00D36D7F" w:rsidDel="00D36D7F">
          <w:delText>2012</w:delText>
        </w:r>
      </w:del>
      <w:ins w:id="12" w:author="Tsarapkina, Yulia" w:date="2015-09-28T10:36:00Z">
        <w:r w:rsidR="00995164">
          <w:t>2015</w:t>
        </w:r>
      </w:ins>
      <w:r w:rsidRPr="00D14182">
        <w:t>),</w:t>
      </w:r>
    </w:p>
    <w:p w:rsidR="00763C49" w:rsidRPr="001D428A" w:rsidRDefault="00763C49" w:rsidP="00763C49">
      <w:pPr>
        <w:pStyle w:val="Call"/>
      </w:pPr>
      <w:r>
        <w:t>considerando</w:t>
      </w:r>
    </w:p>
    <w:p w:rsidR="00763C49" w:rsidRPr="001D428A" w:rsidRDefault="00763C49">
      <w:pPr>
        <w:rPr>
          <w:ins w:id="13" w:author="Soto Pereira, Elena" w:date="2014-10-07T09:24:00Z"/>
        </w:rPr>
        <w:pPrChange w:id="14" w:author="Soto Pereira, Elena" w:date="2014-10-07T09:23:00Z">
          <w:pPr>
            <w:pStyle w:val="Normalaftertitle"/>
          </w:pPr>
        </w:pPrChange>
      </w:pPr>
      <w:ins w:id="15" w:author="Soto Pereira, Elena" w:date="2014-10-07T09:23:00Z">
        <w:r w:rsidRPr="001D428A">
          <w:rPr>
            <w:i/>
            <w:iCs/>
            <w:rPrChange w:id="16" w:author="Soto Pereira, Elena" w:date="2014-10-07T09:30:00Z">
              <w:rPr>
                <w:lang w:val="es-ES"/>
              </w:rPr>
            </w:rPrChange>
          </w:rPr>
          <w:t>a)</w:t>
        </w:r>
        <w:r w:rsidRPr="001D428A">
          <w:tab/>
        </w:r>
      </w:ins>
      <w:ins w:id="17" w:author="Soto Pereira, Elena" w:date="2014-10-07T09:24:00Z">
        <w:r w:rsidRPr="001D428A">
          <w:t>que la banda 3 400-4 200 MHz está atribuida en todo el mundo al servicio fijo por satélite (SFS) en sentido espacio-Tierra y al servicio fijo a título primario;</w:t>
        </w:r>
      </w:ins>
    </w:p>
    <w:p w:rsidR="00763C49" w:rsidRPr="001D428A" w:rsidRDefault="00763C49">
      <w:pPr>
        <w:rPr>
          <w:ins w:id="18" w:author="Soto Pereira, Elena" w:date="2014-10-07T09:26:00Z"/>
        </w:rPr>
        <w:pPrChange w:id="19" w:author="Soto Pereira, Elena" w:date="2014-10-07T09:23:00Z">
          <w:pPr>
            <w:pStyle w:val="Normalaftertitle"/>
          </w:pPr>
        </w:pPrChange>
      </w:pPr>
      <w:ins w:id="20" w:author="Soto Pereira, Elena" w:date="2014-10-07T09:24:00Z">
        <w:r w:rsidRPr="001D428A">
          <w:rPr>
            <w:i/>
            <w:iCs/>
            <w:rPrChange w:id="21" w:author="Soto Pereira, Elena" w:date="2014-10-07T09:30:00Z">
              <w:rPr/>
            </w:rPrChange>
          </w:rPr>
          <w:t>b)</w:t>
        </w:r>
        <w:r w:rsidRPr="001D428A">
          <w:tab/>
        </w:r>
      </w:ins>
      <w:ins w:id="22" w:author="Soto Pereira, Elena" w:date="2014-10-07T09:25:00Z">
        <w:r w:rsidRPr="001D428A">
          <w:t xml:space="preserve">que la banda 3 400-3 600 MHz está atribuida a título primario al servicio móvil, salvo móvil aeronáutico, en los países de la Región 1 especificados en el número </w:t>
        </w:r>
        <w:r w:rsidRPr="001D428A">
          <w:rPr>
            <w:b/>
            <w:bCs/>
            <w:rPrChange w:id="23" w:author="Soto Pereira, Elena" w:date="2014-10-07T09:25:00Z">
              <w:rPr/>
            </w:rPrChange>
          </w:rPr>
          <w:t>5.430A</w:t>
        </w:r>
        <w:r w:rsidRPr="001D428A">
          <w:t xml:space="preserve"> e identificada para las Telecomunicaciones M</w:t>
        </w:r>
      </w:ins>
      <w:ins w:id="24" w:author="Soto Pereira, Elena" w:date="2014-10-07T09:26:00Z">
        <w:r w:rsidRPr="001D428A">
          <w:t>óv</w:t>
        </w:r>
      </w:ins>
      <w:ins w:id="25" w:author="Soto Pereira, Elena" w:date="2014-10-07T09:25:00Z">
        <w:r w:rsidRPr="001D428A">
          <w:t xml:space="preserve">iles </w:t>
        </w:r>
      </w:ins>
      <w:ins w:id="26" w:author="Soto Pereira, Elena" w:date="2014-10-07T09:26:00Z">
        <w:r w:rsidRPr="001D428A">
          <w:t>I</w:t>
        </w:r>
      </w:ins>
      <w:ins w:id="27" w:author="Soto Pereira, Elena" w:date="2014-10-07T09:25:00Z">
        <w:r w:rsidRPr="001D428A">
          <w:t>nternacionales (IMT) en esos países;</w:t>
        </w:r>
      </w:ins>
    </w:p>
    <w:p w:rsidR="00763C49" w:rsidRPr="001D428A" w:rsidRDefault="00763C49">
      <w:pPr>
        <w:rPr>
          <w:ins w:id="28" w:author="Soto Pereira, Elena" w:date="2014-10-07T09:27:00Z"/>
        </w:rPr>
        <w:pPrChange w:id="29" w:author="Gomez Rodriguez, Susana" w:date="2015-03-12T10:39:00Z">
          <w:pPr>
            <w:pStyle w:val="Normalaftertitle"/>
          </w:pPr>
        </w:pPrChange>
      </w:pPr>
      <w:ins w:id="30" w:author="Soto Pereira, Elena" w:date="2014-10-07T09:26:00Z">
        <w:r w:rsidRPr="002E3322">
          <w:rPr>
            <w:i/>
            <w:iCs/>
            <w:rPrChange w:id="31" w:author="Soto Pereira, Elena" w:date="2014-10-07T09:30:00Z">
              <w:rPr/>
            </w:rPrChange>
          </w:rPr>
          <w:t>c)</w:t>
        </w:r>
        <w:r w:rsidRPr="002E3322">
          <w:tab/>
          <w:t>que en la Región 1 la atribución al servicio móvil, salvo móvil aeronáutico, en la banda</w:t>
        </w:r>
      </w:ins>
      <w:ins w:id="32" w:author="Hernandez, Felipe" w:date="2014-10-07T16:16:00Z">
        <w:r w:rsidRPr="002E3322">
          <w:t> </w:t>
        </w:r>
      </w:ins>
      <w:ins w:id="33" w:author="Soto Pereira, Elena" w:date="2014-10-07T09:26:00Z">
        <w:r w:rsidRPr="002E3322">
          <w:t>3</w:t>
        </w:r>
      </w:ins>
      <w:ins w:id="34" w:author="Soto Pereira, Elena" w:date="2014-10-07T09:27:00Z">
        <w:r w:rsidRPr="002E3322">
          <w:t> </w:t>
        </w:r>
      </w:ins>
      <w:ins w:id="35" w:author="Soto Pereira, Elena" w:date="2014-10-07T09:26:00Z">
        <w:r w:rsidRPr="002E3322">
          <w:t>400-3</w:t>
        </w:r>
      </w:ins>
      <w:ins w:id="36" w:author="Soto Pereira, Elena" w:date="2014-10-07T09:27:00Z">
        <w:r w:rsidRPr="002E3322">
          <w:t> </w:t>
        </w:r>
      </w:ins>
      <w:ins w:id="37" w:author="Soto Pereira, Elena" w:date="2014-10-07T09:26:00Z">
        <w:r w:rsidRPr="002E3322">
          <w:t>600</w:t>
        </w:r>
      </w:ins>
      <w:ins w:id="38" w:author="Soto Pereira, Elena" w:date="2014-10-07T09:27:00Z">
        <w:r w:rsidRPr="002E3322">
          <w:t> </w:t>
        </w:r>
      </w:ins>
      <w:ins w:id="39" w:author="Soto Pereira, Elena" w:date="2014-10-07T09:26:00Z">
        <w:r w:rsidRPr="002E3322">
          <w:t>MHz est</w:t>
        </w:r>
      </w:ins>
      <w:ins w:id="40" w:author="Soto Pereira, Elena" w:date="2014-10-07T09:27:00Z">
        <w:r w:rsidRPr="002E3322">
          <w:t>á</w:t>
        </w:r>
      </w:ins>
      <w:ins w:id="41" w:author="Soto Pereira, Elena" w:date="2014-10-07T09:26:00Z">
        <w:r w:rsidRPr="002E3322">
          <w:t xml:space="preserve"> sujeta a las </w:t>
        </w:r>
      </w:ins>
      <w:ins w:id="42" w:author="Gomez Rodriguez, Susana" w:date="2015-03-12T10:39:00Z">
        <w:r w:rsidRPr="002E3322">
          <w:t>condiciones</w:t>
        </w:r>
      </w:ins>
      <w:ins w:id="43" w:author="Soto Pereira, Elena" w:date="2014-10-07T09:26:00Z">
        <w:r w:rsidRPr="002E3322">
          <w:t xml:space="preserve"> técnicas y reglamentarias indicadas en el </w:t>
        </w:r>
      </w:ins>
      <w:ins w:id="44" w:author="Soto Pereira, Elena" w:date="2014-10-07T09:27:00Z">
        <w:r w:rsidRPr="002E3322">
          <w:t>número </w:t>
        </w:r>
      </w:ins>
      <w:ins w:id="45" w:author="Soto Pereira, Elena" w:date="2014-10-07T09:26:00Z">
        <w:r w:rsidRPr="002E3322">
          <w:rPr>
            <w:b/>
            <w:bCs/>
            <w:rPrChange w:id="46" w:author="Soto Pereira, Elena" w:date="2014-10-07T09:27:00Z">
              <w:rPr/>
            </w:rPrChange>
          </w:rPr>
          <w:t>5.430A</w:t>
        </w:r>
        <w:r w:rsidRPr="002E3322">
          <w:t>, con objeto de asegurar la compatibilidad con los servicios igualmente primarios de los países vecinos;</w:t>
        </w:r>
      </w:ins>
    </w:p>
    <w:p w:rsidR="00763C49" w:rsidRPr="001D428A" w:rsidRDefault="00763C49">
      <w:pPr>
        <w:pPrChange w:id="47" w:author="Gomez Rodriguez, Susana" w:date="2015-03-12T10:41:00Z">
          <w:pPr>
            <w:pStyle w:val="Normalaftertitle"/>
          </w:pPr>
        </w:pPrChange>
      </w:pPr>
      <w:ins w:id="48" w:author="Soto Pereira, Elena" w:date="2014-10-07T09:27:00Z">
        <w:r w:rsidRPr="001D428A">
          <w:rPr>
            <w:i/>
            <w:iCs/>
            <w:rPrChange w:id="49" w:author="Soto Pereira, Elena" w:date="2014-10-07T09:30:00Z">
              <w:rPr/>
            </w:rPrChange>
          </w:rPr>
          <w:t>d)</w:t>
        </w:r>
        <w:r w:rsidRPr="001D428A">
          <w:tab/>
        </w:r>
      </w:ins>
      <w:ins w:id="50" w:author="Soto Pereira, Elena" w:date="2014-10-07T09:28:00Z">
        <w:r w:rsidRPr="001D428A">
          <w:t>que un cierto número de países en desarrollo se basan en gran medida</w:t>
        </w:r>
      </w:ins>
      <w:ins w:id="51" w:author="Carretero Miquau, Clara" w:date="2015-03-31T11:24:00Z">
        <w:r>
          <w:t xml:space="preserve"> </w:t>
        </w:r>
      </w:ins>
      <w:ins w:id="52" w:author="Soto Pereira, Elena" w:date="2014-10-07T09:28:00Z">
        <w:r w:rsidRPr="001D428A">
          <w:t>en los sistemas del SFS que utilizan terminales de abertura muy pequeña (VSAT) en la banda 3 400-4 200 MHz para el establecimien</w:t>
        </w:r>
      </w:ins>
      <w:ins w:id="53" w:author="Soto Pereira, Elena" w:date="2014-10-07T09:29:00Z">
        <w:r w:rsidRPr="001D428A">
          <w:t>t</w:t>
        </w:r>
      </w:ins>
      <w:ins w:id="54" w:author="Soto Pereira, Elena" w:date="2014-10-07T09:28:00Z">
        <w:r w:rsidRPr="001D428A">
          <w:t xml:space="preserve">o de comunicaciones </w:t>
        </w:r>
      </w:ins>
      <w:ins w:id="55" w:author="Gomez Rodriguez, Susana" w:date="2015-03-12T10:41:00Z">
        <w:r w:rsidRPr="002E3322">
          <w:t>que contribuyan</w:t>
        </w:r>
      </w:ins>
      <w:ins w:id="56" w:author="Soto Pereira, Elena" w:date="2014-10-07T09:28:00Z">
        <w:r w:rsidRPr="001D428A">
          <w:t xml:space="preserve"> al funcionamiento </w:t>
        </w:r>
      </w:ins>
      <w:ins w:id="57" w:author="Soto Pereira, Elena" w:date="2014-10-07T09:29:00Z">
        <w:r w:rsidRPr="001D428A">
          <w:t xml:space="preserve">de </w:t>
        </w:r>
      </w:ins>
      <w:ins w:id="58" w:author="Soto Pereira, Elena" w:date="2014-10-07T09:28:00Z">
        <w:r w:rsidRPr="001D428A">
          <w:t xml:space="preserve">las aeronaves </w:t>
        </w:r>
      </w:ins>
      <w:ins w:id="59" w:author="Soto Pereira, Elena" w:date="2014-10-07T09:29:00Z">
        <w:r w:rsidRPr="001D428A">
          <w:t xml:space="preserve">en condiciones de seguridad </w:t>
        </w:r>
      </w:ins>
      <w:ins w:id="60" w:author="Soto Pereira, Elena" w:date="2014-10-07T09:28:00Z">
        <w:r w:rsidRPr="001D428A">
          <w:t>y la di</w:t>
        </w:r>
      </w:ins>
      <w:ins w:id="61" w:author="Soto Pereira, Elena" w:date="2014-10-07T09:29:00Z">
        <w:r w:rsidRPr="001D428A">
          <w:t>fus</w:t>
        </w:r>
      </w:ins>
      <w:ins w:id="62" w:author="Soto Pereira, Elena" w:date="2014-10-07T09:28:00Z">
        <w:r w:rsidRPr="001D428A">
          <w:t>ión fiable de informa</w:t>
        </w:r>
      </w:ins>
      <w:ins w:id="63" w:author="Soto Pereira, Elena" w:date="2014-10-07T09:29:00Z">
        <w:r w:rsidRPr="001D428A">
          <w:t>ci</w:t>
        </w:r>
      </w:ins>
      <w:ins w:id="64" w:author="Soto Pereira, Elena" w:date="2014-10-07T09:30:00Z">
        <w:r w:rsidRPr="001D428A">
          <w:t>ó</w:t>
        </w:r>
      </w:ins>
      <w:ins w:id="65" w:author="Soto Pereira, Elena" w:date="2014-10-07T09:28:00Z">
        <w:r w:rsidRPr="001D428A">
          <w:t>n meteorológica;</w:t>
        </w:r>
      </w:ins>
    </w:p>
    <w:p w:rsidR="00763C49" w:rsidRPr="001D428A" w:rsidDel="00603AB9" w:rsidRDefault="00763C49" w:rsidP="00763C49">
      <w:pPr>
        <w:rPr>
          <w:del w:id="66" w:author="Hernandez, Felipe" w:date="2014-10-07T16:28:00Z"/>
        </w:rPr>
      </w:pPr>
      <w:del w:id="67" w:author="Soto Pereira, Elena" w:date="2014-10-07T09:31:00Z">
        <w:r w:rsidRPr="001D428A" w:rsidDel="002B736E">
          <w:rPr>
            <w:i/>
            <w:iCs/>
          </w:rPr>
          <w:delText>a</w:delText>
        </w:r>
      </w:del>
      <w:ins w:id="68" w:author="Soto Pereira, Elena" w:date="2014-10-07T09:31:00Z">
        <w:r w:rsidRPr="001D428A">
          <w:rPr>
            <w:i/>
            <w:iCs/>
          </w:rPr>
          <w:t>e</w:t>
        </w:r>
      </w:ins>
      <w:r w:rsidRPr="001D428A">
        <w:rPr>
          <w:i/>
          <w:iCs/>
        </w:rPr>
        <w:t>)</w:t>
      </w:r>
      <w:r w:rsidRPr="001D428A">
        <w:rPr>
          <w:i/>
          <w:iCs/>
        </w:rPr>
        <w:tab/>
      </w:r>
      <w:r w:rsidRPr="001D428A">
        <w:t>que</w:t>
      </w:r>
      <w:ins w:id="69" w:author="Gomez Rodriguez, Susana" w:date="2015-03-12T10:42:00Z">
        <w:r w:rsidRPr="001D428A">
          <w:t>,</w:t>
        </w:r>
      </w:ins>
      <w:r w:rsidRPr="001D428A">
        <w:t xml:space="preserve"> </w:t>
      </w:r>
      <w:del w:id="70" w:author="Hernandez, Felipe" w:date="2014-10-07T16:29:00Z">
        <w:r w:rsidRPr="001D428A" w:rsidDel="00603AB9">
          <w:delText>las zonas rurales y aisladas suelen seguir careciendo de la infraestructura de comunicaciones terrenales necesaria para satisfacer las necesidades en constante evolución de la aviación civil moderna;</w:delText>
        </w:r>
      </w:del>
    </w:p>
    <w:p w:rsidR="00763C49" w:rsidRPr="001D428A" w:rsidDel="00603AB9" w:rsidRDefault="00763C49" w:rsidP="00763C49">
      <w:pPr>
        <w:rPr>
          <w:del w:id="71" w:author="Hernandez, Felipe" w:date="2014-10-07T16:29:00Z"/>
        </w:rPr>
      </w:pPr>
      <w:del w:id="72" w:author="Hernandez, Felipe" w:date="2014-10-07T16:29:00Z">
        <w:r w:rsidRPr="001D428A" w:rsidDel="00603AB9">
          <w:rPr>
            <w:i/>
            <w:iCs/>
            <w:color w:val="000000"/>
          </w:rPr>
          <w:delText>b)</w:delText>
        </w:r>
        <w:r w:rsidRPr="001D428A" w:rsidDel="00603AB9">
          <w:rPr>
            <w:i/>
            <w:iCs/>
            <w:color w:val="000000"/>
          </w:rPr>
          <w:tab/>
        </w:r>
        <w:r w:rsidRPr="001D428A" w:rsidDel="00603AB9">
          <w:rPr>
            <w:color w:val="000000"/>
          </w:rPr>
          <w:delText>que el coste que representa la instalación y mantenimiento de esa infraestructura puede resultar elevado, sobre todo en regiones aisladas;</w:delText>
        </w:r>
      </w:del>
    </w:p>
    <w:p w:rsidR="00763C49" w:rsidRPr="001D428A" w:rsidRDefault="00763C49" w:rsidP="00763C49">
      <w:del w:id="73" w:author="Hernandez, Felipe" w:date="2014-10-07T16:29:00Z">
        <w:r w:rsidRPr="001D428A" w:rsidDel="00603AB9">
          <w:rPr>
            <w:i/>
          </w:rPr>
          <w:delText>c)</w:delText>
        </w:r>
        <w:r w:rsidRPr="001D428A" w:rsidDel="00603AB9">
          <w:tab/>
        </w:r>
      </w:del>
      <w:ins w:id="74" w:author="Soto Pereira, Elena" w:date="2014-10-07T09:34:00Z">
        <w:r w:rsidRPr="001D428A">
          <w:t xml:space="preserve">en algunos casos en </w:t>
        </w:r>
      </w:ins>
      <w:r w:rsidRPr="001D428A">
        <w:t xml:space="preserve">que </w:t>
      </w:r>
      <w:del w:id="75" w:author="Soto Pereira, Elena" w:date="2014-10-07T09:34:00Z">
        <w:r w:rsidRPr="001D428A" w:rsidDel="002B736E">
          <w:delText xml:space="preserve">cuando </w:delText>
        </w:r>
      </w:del>
      <w:r w:rsidRPr="001D428A">
        <w:t xml:space="preserve">no se dispone de una infraestructura de comunicaciones terrenales </w:t>
      </w:r>
      <w:del w:id="76" w:author="Soto Pereira, Elena" w:date="2014-10-07T09:35:00Z">
        <w:r w:rsidRPr="001D428A" w:rsidDel="002B736E">
          <w:delText>adecuada, las estaciones terrenas del servicio fijo por satélite (SFS</w:delText>
        </w:r>
        <w:r w:rsidRPr="00BD6AA5" w:rsidDel="002B736E">
          <w:delText>)</w:delText>
        </w:r>
      </w:del>
      <w:ins w:id="77" w:author="Soto Pereira, Elena" w:date="2014-10-07T09:35:00Z">
        <w:r w:rsidRPr="00EA4A1C">
          <w:t xml:space="preserve">las redes VSAT a las que se refiere el </w:t>
        </w:r>
        <w:r w:rsidRPr="00EA4A1C">
          <w:rPr>
            <w:i/>
            <w:iCs/>
          </w:rPr>
          <w:t xml:space="preserve">considerando </w:t>
        </w:r>
      </w:ins>
      <w:ins w:id="78" w:author="Soto Pereira, Elena" w:date="2014-10-07T09:36:00Z">
        <w:r w:rsidRPr="00EA4A1C">
          <w:rPr>
            <w:i/>
            <w:iCs/>
          </w:rPr>
          <w:t>d</w:t>
        </w:r>
      </w:ins>
      <w:ins w:id="79" w:author="Soto Pereira, Elena" w:date="2014-10-07T09:35:00Z">
        <w:r w:rsidRPr="00EA4A1C">
          <w:rPr>
            <w:i/>
            <w:iCs/>
          </w:rPr>
          <w:t>)</w:t>
        </w:r>
      </w:ins>
      <w:ins w:id="80" w:author="Saez Grau, Ricardo" w:date="2015-03-26T22:45:00Z">
        <w:r w:rsidRPr="00EA4A1C">
          <w:rPr>
            <w:i/>
            <w:iCs/>
          </w:rPr>
          <w:t xml:space="preserve"> </w:t>
        </w:r>
      </w:ins>
      <w:ins w:id="81" w:author="Satorre Sagredo, Lillian" w:date="2015-03-26T21:39:00Z">
        <w:r w:rsidRPr="00EA4A1C">
          <w:t>anterior</w:t>
        </w:r>
      </w:ins>
      <w:ins w:id="82" w:author="Saez Grau, Ricardo" w:date="2015-03-26T22:45:00Z">
        <w:r>
          <w:t xml:space="preserve"> </w:t>
        </w:r>
      </w:ins>
      <w:r w:rsidRPr="001D428A">
        <w:t xml:space="preserve">constituyen la única opción </w:t>
      </w:r>
      <w:r w:rsidRPr="002E3322">
        <w:t>viable para aumentar la infraestructura de comunicaciones con el fin de satisfacer los requisitos generales de la infraestructura de comunicaciones de la Organización de Aviación Civil Internacional (OACI</w:t>
      </w:r>
      <w:r w:rsidRPr="001D428A">
        <w:t>), y garantizar la difusión de información meteorológica bajo los auspicios de la Organización Meteorológica Mundial (OMM);</w:t>
      </w:r>
    </w:p>
    <w:p w:rsidR="00763C49" w:rsidRPr="001D428A" w:rsidRDefault="00763C49" w:rsidP="00763C49">
      <w:pPr>
        <w:rPr>
          <w:ins w:id="83" w:author="Soto Pereira, Elena" w:date="2014-10-07T09:39:00Z"/>
        </w:rPr>
      </w:pPr>
      <w:r w:rsidRPr="001D428A">
        <w:rPr>
          <w:i/>
          <w:iCs/>
        </w:rPr>
        <w:t>f)</w:t>
      </w:r>
      <w:r w:rsidRPr="001D428A">
        <w:rPr>
          <w:i/>
          <w:iCs/>
        </w:rPr>
        <w:tab/>
      </w:r>
      <w:r w:rsidRPr="001D428A">
        <w:t xml:space="preserve">que los estudios pertinentes del UIT-R han demostrado la posibilidad de que aparezca interferencia causada por las estaciones de acceso inalámbrico fijo y las estaciones de las IMT a las estaciones terrenas receptoras del SFS a distancias comprendidas entre </w:t>
      </w:r>
      <w:ins w:id="84" w:author="Gomez Rodriguez, Susana" w:date="2015-03-12T10:46:00Z">
        <w:r w:rsidRPr="002E3322">
          <w:rPr>
            <w:rPrChange w:id="85" w:author="Carretero Miquau, Clara" w:date="2015-03-31T11:24:00Z">
              <w:rPr>
                <w:highlight w:val="cyan"/>
              </w:rPr>
            </w:rPrChange>
          </w:rPr>
          <w:t>menos de 1</w:t>
        </w:r>
      </w:ins>
      <w:ins w:id="86" w:author="Christe-Baldan, Susana" w:date="2015-03-12T13:50:00Z">
        <w:r w:rsidRPr="002E3322">
          <w:rPr>
            <w:rPrChange w:id="87" w:author="Carretero Miquau, Clara" w:date="2015-03-31T11:24:00Z">
              <w:rPr>
                <w:highlight w:val="cyan"/>
              </w:rPr>
            </w:rPrChange>
          </w:rPr>
          <w:t> </w:t>
        </w:r>
      </w:ins>
      <w:ins w:id="88" w:author="Gomez Rodriguez, Susana" w:date="2015-03-12T10:46:00Z">
        <w:r w:rsidRPr="002E3322">
          <w:rPr>
            <w:rPrChange w:id="89" w:author="Carretero Miquau, Clara" w:date="2015-03-31T11:24:00Z">
              <w:rPr>
                <w:highlight w:val="cyan"/>
              </w:rPr>
            </w:rPrChange>
          </w:rPr>
          <w:t>kil</w:t>
        </w:r>
      </w:ins>
      <w:ins w:id="90" w:author="Gomez Rodriguez, Susana" w:date="2015-03-12T10:47:00Z">
        <w:r w:rsidRPr="002E3322">
          <w:rPr>
            <w:rPrChange w:id="91" w:author="Carretero Miquau, Clara" w:date="2015-03-31T11:24:00Z">
              <w:rPr>
                <w:highlight w:val="cyan"/>
              </w:rPr>
            </w:rPrChange>
          </w:rPr>
          <w:t>ómetro</w:t>
        </w:r>
      </w:ins>
      <w:ins w:id="92" w:author="Soto Pereira, Elena" w:date="2014-10-07T09:38:00Z">
        <w:r w:rsidRPr="001D428A">
          <w:t xml:space="preserve"> y centenas de kilómetros, dependiendo de los parámetros y de la disposición de las estaciones de estos servicios;</w:t>
        </w:r>
      </w:ins>
    </w:p>
    <w:p w:rsidR="00763C49" w:rsidRPr="00F062A2" w:rsidDel="00D5284B" w:rsidRDefault="00763C49" w:rsidP="00763C49">
      <w:pPr>
        <w:rPr>
          <w:del w:id="93" w:author="Soto Pereira, Elena" w:date="2014-10-07T09:41:00Z"/>
        </w:rPr>
      </w:pPr>
      <w:ins w:id="94" w:author="Soto Pereira, Elena" w:date="2014-10-07T09:39:00Z">
        <w:r w:rsidRPr="001D428A">
          <w:rPr>
            <w:i/>
            <w:iCs/>
          </w:rPr>
          <w:lastRenderedPageBreak/>
          <w:t>g)</w:t>
        </w:r>
        <w:r w:rsidRPr="001D428A">
          <w:rPr>
            <w:i/>
            <w:iCs/>
          </w:rPr>
          <w:tab/>
        </w:r>
        <w:r w:rsidRPr="002E3322">
          <w:t>que</w:t>
        </w:r>
      </w:ins>
      <w:ins w:id="95" w:author="Satorre Sagredo, Lillian" w:date="2015-03-26T21:38:00Z">
        <w:r w:rsidRPr="002E3322">
          <w:rPr>
            <w:rPrChange w:id="96" w:author="Carretero Miquau, Clara" w:date="2015-03-31T11:25:00Z">
              <w:rPr>
                <w:highlight w:val="cyan"/>
              </w:rPr>
            </w:rPrChange>
          </w:rPr>
          <w:t xml:space="preserve">, habida cuenta de los estudios mencionados en el </w:t>
        </w:r>
        <w:r w:rsidRPr="002E3322">
          <w:rPr>
            <w:i/>
            <w:iCs/>
          </w:rPr>
          <w:t>considerando f)</w:t>
        </w:r>
      </w:ins>
      <w:ins w:id="97" w:author="Satorre Sagredo, Lillian" w:date="2015-03-26T21:39:00Z">
        <w:r w:rsidRPr="002E3322">
          <w:rPr>
            <w:i/>
            <w:iCs/>
          </w:rPr>
          <w:t xml:space="preserve"> </w:t>
        </w:r>
        <w:r w:rsidRPr="002E3322">
          <w:t>anterior</w:t>
        </w:r>
      </w:ins>
      <w:ins w:id="98" w:author="Satorre Sagredo, Lillian" w:date="2015-03-26T21:38:00Z">
        <w:r w:rsidRPr="002E3322">
          <w:t>,</w:t>
        </w:r>
      </w:ins>
      <w:ins w:id="99" w:author="Soto Pereira, Elena" w:date="2014-10-07T09:39:00Z">
        <w:r w:rsidRPr="002E3322">
          <w:t xml:space="preserve"> la CMR</w:t>
        </w:r>
      </w:ins>
      <w:ins w:id="100" w:author="Saez Grau, Ricardo" w:date="2015-10-06T14:32:00Z">
        <w:r w:rsidR="00675C8D">
          <w:noBreakHyphen/>
        </w:r>
      </w:ins>
      <w:bookmarkStart w:id="101" w:name="_GoBack"/>
      <w:bookmarkEnd w:id="101"/>
      <w:ins w:id="102" w:author="Soto Pereira, Elena" w:date="2014-10-07T09:39:00Z">
        <w:r w:rsidRPr="002E3322">
          <w:t>12 decidi</w:t>
        </w:r>
      </w:ins>
      <w:ins w:id="103" w:author="Soto Pereira, Elena" w:date="2014-10-07T09:40:00Z">
        <w:r w:rsidRPr="002E3322">
          <w:t>ó</w:t>
        </w:r>
      </w:ins>
      <w:ins w:id="104" w:author="Soto Pereira, Elena" w:date="2014-10-07T09:39:00Z">
        <w:r w:rsidRPr="002E3322">
          <w:t xml:space="preserve"> estudiar las medidas técnicas y reg</w:t>
        </w:r>
      </w:ins>
      <w:ins w:id="105" w:author="Soto Pereira, Elena" w:date="2014-10-07T09:40:00Z">
        <w:r w:rsidRPr="002E3322">
          <w:t>l</w:t>
        </w:r>
      </w:ins>
      <w:ins w:id="106" w:author="Soto Pereira, Elena" w:date="2014-10-07T09:39:00Z">
        <w:r w:rsidRPr="002E3322">
          <w:t>amentarias necesarias para soportar</w:t>
        </w:r>
        <w:r w:rsidRPr="001D428A">
          <w:t xml:space="preserve"> las estaciones terr</w:t>
        </w:r>
      </w:ins>
      <w:ins w:id="107" w:author="Soto Pereira, Elena" w:date="2014-10-07T09:40:00Z">
        <w:r w:rsidRPr="001D428A">
          <w:t>e</w:t>
        </w:r>
      </w:ins>
      <w:ins w:id="108" w:author="Soto Pereira, Elena" w:date="2014-10-07T09:39:00Z">
        <w:r w:rsidRPr="001D428A">
          <w:t>nas del SFS a las que se refi</w:t>
        </w:r>
      </w:ins>
      <w:ins w:id="109" w:author="Soto Pereira, Elena" w:date="2014-10-07T09:40:00Z">
        <w:r w:rsidRPr="001D428A">
          <w:t>e</w:t>
        </w:r>
      </w:ins>
      <w:ins w:id="110" w:author="Soto Pereira, Elena" w:date="2014-10-07T09:39:00Z">
        <w:r w:rsidRPr="001D428A">
          <w:t xml:space="preserve">re </w:t>
        </w:r>
      </w:ins>
      <w:ins w:id="111" w:author="Soto Pereira, Elena" w:date="2014-10-07T09:40:00Z">
        <w:r w:rsidRPr="001D428A">
          <w:t>e</w:t>
        </w:r>
      </w:ins>
      <w:ins w:id="112" w:author="Soto Pereira, Elena" w:date="2014-10-07T09:39:00Z">
        <w:r w:rsidRPr="001D428A">
          <w:t xml:space="preserve">l </w:t>
        </w:r>
        <w:r w:rsidRPr="001D428A">
          <w:rPr>
            <w:i/>
            <w:iCs/>
            <w:rPrChange w:id="113" w:author="Soto Pereira, Elena" w:date="2014-10-07T09:40:00Z">
              <w:rPr/>
            </w:rPrChange>
          </w:rPr>
          <w:t xml:space="preserve">considerando </w:t>
        </w:r>
      </w:ins>
      <w:ins w:id="114" w:author="Satorre Sagredo, Lillian" w:date="2015-03-26T21:39:00Z">
        <w:r w:rsidRPr="001D428A">
          <w:rPr>
            <w:i/>
            <w:iCs/>
          </w:rPr>
          <w:t>e</w:t>
        </w:r>
      </w:ins>
      <w:ins w:id="115" w:author="Soto Pereira, Elena" w:date="2014-10-07T09:39:00Z">
        <w:r w:rsidRPr="001D428A">
          <w:rPr>
            <w:i/>
            <w:iCs/>
            <w:rPrChange w:id="116" w:author="Soto Pereira, Elena" w:date="2014-10-07T09:40:00Z">
              <w:rPr/>
            </w:rPrChange>
          </w:rPr>
          <w:t>)</w:t>
        </w:r>
      </w:ins>
      <w:ins w:id="117" w:author="Saez Grau, Ricardo" w:date="2015-03-26T23:02:00Z">
        <w:r>
          <w:rPr>
            <w:i/>
            <w:iCs/>
          </w:rPr>
          <w:t xml:space="preserve"> </w:t>
        </w:r>
        <w:r>
          <w:t>anterior,</w:t>
        </w:r>
      </w:ins>
    </w:p>
    <w:p w:rsidR="00763C49" w:rsidRPr="001D428A" w:rsidRDefault="00763C49" w:rsidP="00763C49">
      <w:del w:id="118" w:author="Soto Pereira, Elena" w:date="2014-10-07T09:41:00Z">
        <w:r w:rsidRPr="001D428A" w:rsidDel="00D5284B">
          <w:rPr>
            <w:i/>
          </w:rPr>
          <w:delText>d)</w:delText>
        </w:r>
        <w:r w:rsidRPr="001D428A" w:rsidDel="00D5284B">
          <w:tab/>
          <w:delText>que la utilización de estaciones terrenas del SFS implantadas en algunos países de la Región 1 para las comunicaciones aeronáuticas ofrece la posibilidad de mejorar notablemente las comunicaciones entre los centros de control de tráfico aéreo y con estaciones aeronáuticas en zonas aisladas</w:delText>
        </w:r>
      </w:del>
      <w:del w:id="119" w:author="Saez Grau, Ricardo" w:date="2015-03-26T23:02:00Z">
        <w:r w:rsidRPr="001D428A" w:rsidDel="006627F3">
          <w:delText>,</w:delText>
        </w:r>
      </w:del>
    </w:p>
    <w:p w:rsidR="00763C49" w:rsidRPr="001D428A" w:rsidRDefault="00763C49" w:rsidP="00763C49">
      <w:pPr>
        <w:pStyle w:val="Call"/>
      </w:pPr>
      <w:r w:rsidRPr="001D428A">
        <w:t>observando</w:t>
      </w:r>
    </w:p>
    <w:p w:rsidR="00763C49" w:rsidRPr="001D428A" w:rsidDel="00603AB9" w:rsidRDefault="00763C49" w:rsidP="00763C49">
      <w:pPr>
        <w:rPr>
          <w:del w:id="120" w:author="Hernandez, Felipe" w:date="2014-10-07T16:30:00Z"/>
        </w:rPr>
      </w:pPr>
      <w:del w:id="121" w:author="Hernandez, Felipe" w:date="2014-10-07T16:30:00Z">
        <w:r w:rsidRPr="001D428A" w:rsidDel="00603AB9">
          <w:rPr>
            <w:i/>
          </w:rPr>
          <w:delText>a)</w:delText>
        </w:r>
        <w:r w:rsidRPr="001D428A" w:rsidDel="00603AB9">
          <w:tab/>
          <w:delText xml:space="preserve">que el SFS no es un servicio de seguridad; </w:delText>
        </w:r>
      </w:del>
    </w:p>
    <w:p w:rsidR="00763C49" w:rsidRPr="001D428A" w:rsidDel="003C1DBB" w:rsidRDefault="00763C49" w:rsidP="00763C49">
      <w:pPr>
        <w:rPr>
          <w:del w:id="122" w:author="Soto Pereira, Elena" w:date="2014-10-07T09:43:00Z"/>
        </w:rPr>
      </w:pPr>
      <w:del w:id="123" w:author="Soto Pereira, Elena" w:date="2014-10-07T09:43:00Z">
        <w:r w:rsidRPr="001D428A" w:rsidDel="003C1DBB">
          <w:rPr>
            <w:i/>
          </w:rPr>
          <w:delText>b)</w:delText>
        </w:r>
        <w:r w:rsidRPr="001D428A" w:rsidDel="003C1DBB">
          <w:tab/>
          <w:delText xml:space="preserve">que la Resolución </w:delText>
        </w:r>
        <w:r w:rsidRPr="001D428A" w:rsidDel="003C1DBB">
          <w:rPr>
            <w:b/>
          </w:rPr>
          <w:delText>20</w:delText>
        </w:r>
        <w:r w:rsidRPr="001D428A" w:rsidDel="003C1DBB">
          <w:rPr>
            <w:b/>
            <w:bCs/>
          </w:rPr>
          <w:delText xml:space="preserve"> (Rev.CMR-03)</w:delText>
        </w:r>
        <w:r w:rsidRPr="001D428A" w:rsidDel="003C1DBB">
          <w:delText xml:space="preserve"> resuelve encargar al Secretario General</w:delText>
        </w:r>
        <w:r w:rsidRPr="001D428A" w:rsidDel="003C1DBB">
          <w:rPr>
            <w:i/>
            <w:iCs/>
          </w:rPr>
          <w:delText xml:space="preserve"> </w:delText>
        </w:r>
        <w:r w:rsidRPr="001D428A" w:rsidDel="003C1DBB">
          <w:delText>«que aliente a la OACI a continuar su asistencia a los países en desarrollo que se esfuerzan en mejorar sus telecomunicaciones aeronáuticas...»;</w:delText>
        </w:r>
      </w:del>
    </w:p>
    <w:p w:rsidR="00763C49" w:rsidRPr="001D428A" w:rsidDel="003C1DBB" w:rsidRDefault="00763C49" w:rsidP="00763C49">
      <w:pPr>
        <w:rPr>
          <w:del w:id="124" w:author="Soto Pereira, Elena" w:date="2014-10-07T09:43:00Z"/>
        </w:rPr>
      </w:pPr>
      <w:del w:id="125" w:author="Soto Pereira, Elena" w:date="2014-10-07T09:43:00Z">
        <w:r w:rsidRPr="001D428A" w:rsidDel="003C1DBB">
          <w:rPr>
            <w:i/>
            <w:iCs/>
          </w:rPr>
          <w:delText>c)</w:delText>
        </w:r>
        <w:r w:rsidRPr="001D428A" w:rsidDel="003C1DBB">
          <w:tab/>
          <w:delText>la Recomendación UIT-R SF.1486 sobre el método de compartición entre sistemas de acceso fijo inalámbrico del servicio fijo (SF) y los VSAT del SFS en la banda 3 400-3 700 MHz;</w:delText>
        </w:r>
      </w:del>
    </w:p>
    <w:p w:rsidR="00763C49" w:rsidRPr="001D428A" w:rsidDel="003C1DBB" w:rsidRDefault="00763C49" w:rsidP="00763C49">
      <w:pPr>
        <w:rPr>
          <w:del w:id="126" w:author="Soto Pereira, Elena" w:date="2014-10-07T09:43:00Z"/>
        </w:rPr>
      </w:pPr>
      <w:del w:id="127" w:author="Soto Pereira, Elena" w:date="2014-10-07T09:43:00Z">
        <w:r w:rsidRPr="001D428A" w:rsidDel="003C1DBB">
          <w:rPr>
            <w:i/>
            <w:iCs/>
          </w:rPr>
          <w:delText>d)</w:delText>
        </w:r>
        <w:r w:rsidRPr="001D428A" w:rsidDel="003C1DBB">
          <w:tab/>
          <w:delText>el Informe UIT-R S.2199 sobre los estudios de compatibilidad entre los sistemas de acceso inalámbrico en banda ancha y las redes del SFS en la banda 3 400-4 200 MHz;</w:delText>
        </w:r>
      </w:del>
    </w:p>
    <w:p w:rsidR="00763C49" w:rsidRPr="001D428A" w:rsidDel="003C1DBB" w:rsidRDefault="00763C49" w:rsidP="00763C49">
      <w:pPr>
        <w:rPr>
          <w:del w:id="128" w:author="Soto Pereira, Elena" w:date="2014-10-07T09:42:00Z"/>
        </w:rPr>
      </w:pPr>
      <w:del w:id="129" w:author="Soto Pereira, Elena" w:date="2014-10-07T09:43:00Z">
        <w:r w:rsidRPr="001D428A" w:rsidDel="003C1DBB">
          <w:rPr>
            <w:i/>
            <w:iCs/>
          </w:rPr>
          <w:delText>e)</w:delText>
        </w:r>
        <w:r w:rsidRPr="001D428A" w:rsidDel="003C1DBB">
          <w:tab/>
          <w:delText>el Informe UIT-R M.2109 sobre los estudios de compartición entre los sistemas de telecomunicaciones móviles internacionales – Avanzadas (IMT</w:delText>
        </w:r>
        <w:r w:rsidRPr="001D428A" w:rsidDel="003C1DBB">
          <w:noBreakHyphen/>
          <w:delText>Avanzadas) y las redes de satélites geoestacionarios del servicio fijo por satélite en las bandas de frecuencias 3 400-4 200 MHz y 4 500-4 800 MHz,</w:delText>
        </w:r>
      </w:del>
    </w:p>
    <w:p w:rsidR="00763C49" w:rsidRPr="001D428A" w:rsidRDefault="00763C49" w:rsidP="00763C49">
      <w:pPr>
        <w:rPr>
          <w:ins w:id="130" w:author="Soto Pereira, Elena" w:date="2014-10-07T09:44:00Z"/>
        </w:rPr>
      </w:pPr>
      <w:ins w:id="131" w:author="Soto Pereira, Elena" w:date="2014-10-07T09:43:00Z">
        <w:r w:rsidRPr="001D428A">
          <w:rPr>
            <w:i/>
            <w:iCs/>
          </w:rPr>
          <w:t>a)</w:t>
        </w:r>
        <w:r w:rsidRPr="001D428A">
          <w:rPr>
            <w:i/>
            <w:iCs/>
          </w:rPr>
          <w:tab/>
        </w:r>
      </w:ins>
      <w:ins w:id="132" w:author="Soto Pereira, Elena" w:date="2014-10-07T09:44:00Z">
        <w:r w:rsidRPr="001D428A">
          <w:t>que en las fechas de celebración de la CMR-15 ya se había informado de varios casos de interferencia perjudicial causada a los VSAT del SFS utilizados por las comunicaciones de seguridad aeronáutica procedente de estaciones de acceso inalámbrico fijo o de IMT de la misma administración;</w:t>
        </w:r>
      </w:ins>
    </w:p>
    <w:p w:rsidR="00763C49" w:rsidRPr="001D428A" w:rsidRDefault="00763C49" w:rsidP="00763C49">
      <w:pPr>
        <w:rPr>
          <w:ins w:id="133" w:author="Soto Pereira, Elena" w:date="2014-10-07T10:22:00Z"/>
        </w:rPr>
      </w:pPr>
      <w:ins w:id="134" w:author="Soto Pereira, Elena" w:date="2014-10-07T09:45:00Z">
        <w:r w:rsidRPr="001D428A">
          <w:rPr>
            <w:i/>
            <w:iCs/>
          </w:rPr>
          <w:t>b)</w:t>
        </w:r>
        <w:r w:rsidRPr="001D428A">
          <w:rPr>
            <w:i/>
            <w:iCs/>
          </w:rPr>
          <w:tab/>
        </w:r>
      </w:ins>
      <w:ins w:id="135" w:author="Soto Pereira, Elena" w:date="2014-10-07T10:21:00Z">
        <w:r w:rsidRPr="001D428A">
          <w:t xml:space="preserve">que estos casos comunicados de interferencia ponen en evidencia algunas dificultades nacionales en la coordinación de frecuencias </w:t>
        </w:r>
      </w:ins>
      <w:ins w:id="136" w:author="Soto Pereira, Elena" w:date="2014-10-07T10:22:00Z">
        <w:r w:rsidRPr="001D428A">
          <w:t>entre</w:t>
        </w:r>
      </w:ins>
      <w:ins w:id="137" w:author="Soto Pereira, Elena" w:date="2014-10-07T10:21:00Z">
        <w:r w:rsidRPr="001D428A">
          <w:t xml:space="preserve"> los respectivos reguladores de telecomunicaciones nacionales responsables de la concesión de licencias para sistemas de acceso inalámbrico fijo o de IMT y las autoridad</w:t>
        </w:r>
      </w:ins>
      <w:ins w:id="138" w:author="Soto Pereira, Elena" w:date="2014-10-07T10:22:00Z">
        <w:r w:rsidRPr="001D428A">
          <w:t>es nacionales</w:t>
        </w:r>
      </w:ins>
      <w:ins w:id="139" w:author="Soto Pereira, Elena" w:date="2014-10-07T10:21:00Z">
        <w:r w:rsidRPr="001D428A">
          <w:t xml:space="preserve"> de aviación responsables de la gestión de frecuencias a efectos aeronáuticos, incluidas las asignaciones para </w:t>
        </w:r>
      </w:ins>
      <w:ins w:id="140" w:author="Soto Pereira, Elena" w:date="2014-10-07T10:22:00Z">
        <w:r w:rsidRPr="001D428A">
          <w:t>l</w:t>
        </w:r>
      </w:ins>
      <w:ins w:id="141" w:author="Soto Pereira, Elena" w:date="2014-10-07T10:21:00Z">
        <w:r w:rsidRPr="001D428A">
          <w:t>os VSAT;</w:t>
        </w:r>
      </w:ins>
    </w:p>
    <w:p w:rsidR="00763C49" w:rsidRPr="001D428A" w:rsidRDefault="00763C49" w:rsidP="00763C49">
      <w:pPr>
        <w:rPr>
          <w:ins w:id="142" w:author="Soto Pereira, Elena" w:date="2014-10-07T10:24:00Z"/>
        </w:rPr>
      </w:pPr>
      <w:ins w:id="143" w:author="Soto Pereira, Elena" w:date="2014-10-07T10:22:00Z">
        <w:r w:rsidRPr="001D428A">
          <w:rPr>
            <w:i/>
            <w:iCs/>
          </w:rPr>
          <w:t>c)</w:t>
        </w:r>
        <w:r w:rsidRPr="001D428A">
          <w:rPr>
            <w:i/>
            <w:iCs/>
          </w:rPr>
          <w:tab/>
        </w:r>
      </w:ins>
      <w:ins w:id="144" w:author="Soto Pereira, Elena" w:date="2014-10-07T10:23:00Z">
        <w:r w:rsidRPr="001D428A">
          <w:t>que en muchos países las estaciones terrenas VSAT del SFS no están sujetas a la posesión de una licencia individual y no se encuentran registradas como estaciones específicas en la base de datos nacional de frecuencias y en el Registro Internacional de Frecuencias de la UIT (MIFR) debido al considerable trab</w:t>
        </w:r>
      </w:ins>
      <w:ins w:id="145" w:author="Soto Pereira, Elena" w:date="2014-10-07T10:24:00Z">
        <w:r w:rsidRPr="001D428A">
          <w:t>ajo</w:t>
        </w:r>
      </w:ins>
      <w:ins w:id="146" w:author="Soto Pereira, Elena" w:date="2014-10-07T10:23:00Z">
        <w:r w:rsidRPr="001D428A">
          <w:t xml:space="preserve"> administrativo que ello implica;</w:t>
        </w:r>
      </w:ins>
    </w:p>
    <w:p w:rsidR="00763C49" w:rsidRPr="001D428A" w:rsidRDefault="00763C49">
      <w:pPr>
        <w:rPr>
          <w:ins w:id="147" w:author="Soto Pereira, Elena" w:date="2014-10-07T10:25:00Z"/>
        </w:rPr>
        <w:pPrChange w:id="148" w:author="Gomez Rodriguez, Susana" w:date="2015-03-12T10:49:00Z">
          <w:pPr>
            <w:spacing w:line="480" w:lineRule="auto"/>
          </w:pPr>
        </w:pPrChange>
      </w:pPr>
      <w:ins w:id="149" w:author="Soto Pereira, Elena" w:date="2014-10-07T10:24:00Z">
        <w:r w:rsidRPr="001D428A">
          <w:rPr>
            <w:i/>
            <w:iCs/>
          </w:rPr>
          <w:t>d)</w:t>
        </w:r>
        <w:r w:rsidRPr="001D428A">
          <w:rPr>
            <w:i/>
            <w:iCs/>
          </w:rPr>
          <w:tab/>
        </w:r>
        <w:r w:rsidRPr="001D428A">
          <w:t xml:space="preserve">que conocer el emplazamiento y las frecuencias de funcionamiento de las estaciones VSAT utilizadas en las comunicaciones </w:t>
        </w:r>
      </w:ins>
      <w:ins w:id="150" w:author="Gomez Rodriguez, Susana" w:date="2015-03-12T10:49:00Z">
        <w:r w:rsidRPr="002E3322">
          <w:rPr>
            <w:rPrChange w:id="151" w:author="Carretero Miquau, Clara" w:date="2015-03-31T11:25:00Z">
              <w:rPr>
                <w:highlight w:val="cyan"/>
              </w:rPr>
            </w:rPrChange>
          </w:rPr>
          <w:t>que contribuyan</w:t>
        </w:r>
      </w:ins>
      <w:ins w:id="152" w:author="Soto Pereira, Elena" w:date="2014-10-07T10:24:00Z">
        <w:r w:rsidRPr="001D428A">
          <w:t xml:space="preserve"> al funcionamiento de las aeronaves en condiciones de seguridad y/o la difusión de informaci</w:t>
        </w:r>
      </w:ins>
      <w:ins w:id="153" w:author="Soto Pereira, Elena" w:date="2014-10-07T10:25:00Z">
        <w:r w:rsidRPr="001D428A">
          <w:t>ó</w:t>
        </w:r>
      </w:ins>
      <w:ins w:id="154" w:author="Soto Pereira, Elena" w:date="2014-10-07T10:24:00Z">
        <w:r w:rsidRPr="001D428A">
          <w:t xml:space="preserve">n meteorológica reviste una importancia fundamental </w:t>
        </w:r>
      </w:ins>
      <w:ins w:id="155" w:author="Soto Pereira, Elena" w:date="2014-10-07T10:25:00Z">
        <w:r w:rsidRPr="001D428A">
          <w:t>para</w:t>
        </w:r>
      </w:ins>
      <w:ins w:id="156" w:author="Soto Pereira, Elena" w:date="2014-10-07T10:24:00Z">
        <w:r w:rsidRPr="001D428A">
          <w:t xml:space="preserve"> garantizar la compatibilidad con aplicaciones de otros servicios,</w:t>
        </w:r>
      </w:ins>
    </w:p>
    <w:p w:rsidR="00763C49" w:rsidRPr="001D428A" w:rsidRDefault="00763C49">
      <w:pPr>
        <w:pStyle w:val="Call"/>
        <w:rPr>
          <w:ins w:id="157" w:author="Soto Pereira, Elena" w:date="2014-10-07T10:25:00Z"/>
        </w:rPr>
        <w:pPrChange w:id="158" w:author="Soto Pereira, Elena" w:date="2014-10-07T10:25:00Z">
          <w:pPr/>
        </w:pPrChange>
      </w:pPr>
      <w:ins w:id="159" w:author="Soto Pereira, Elena" w:date="2014-10-07T10:25:00Z">
        <w:r w:rsidRPr="001D428A">
          <w:t>reconociendo</w:t>
        </w:r>
      </w:ins>
    </w:p>
    <w:p w:rsidR="00763C49" w:rsidRPr="001D428A" w:rsidRDefault="00763C49" w:rsidP="008300C7">
      <w:pPr>
        <w:rPr>
          <w:ins w:id="160" w:author="Soto Pereira, Elena" w:date="2014-10-07T10:28:00Z"/>
        </w:rPr>
      </w:pPr>
      <w:ins w:id="161" w:author="Soto Pereira, Elena" w:date="2014-10-07T10:25:00Z">
        <w:r w:rsidRPr="001D428A">
          <w:rPr>
            <w:i/>
            <w:iCs/>
          </w:rPr>
          <w:t>a)</w:t>
        </w:r>
        <w:r w:rsidRPr="001D428A">
          <w:rPr>
            <w:i/>
            <w:iCs/>
          </w:rPr>
          <w:tab/>
        </w:r>
      </w:ins>
      <w:ins w:id="162" w:author="Soto Pereira, Elena" w:date="2014-10-07T10:26:00Z">
        <w:r w:rsidRPr="001D428A">
          <w:t>que el UIT-R ha llevado a cabo amplios estudios sobre la compatibilidad entre el SFS</w:t>
        </w:r>
      </w:ins>
      <w:ins w:id="163" w:author="Gomez Rodriguez, Susana" w:date="2015-03-12T10:50:00Z">
        <w:r w:rsidRPr="001D428A">
          <w:t>,</w:t>
        </w:r>
      </w:ins>
      <w:ins w:id="164" w:author="Soto Pereira, Elena" w:date="2014-10-07T10:26:00Z">
        <w:r w:rsidRPr="001D428A">
          <w:t xml:space="preserve"> por un lado</w:t>
        </w:r>
      </w:ins>
      <w:ins w:id="165" w:author="Gomez Rodriguez, Susana" w:date="2015-03-12T10:50:00Z">
        <w:r w:rsidRPr="001D428A">
          <w:t>,</w:t>
        </w:r>
      </w:ins>
      <w:ins w:id="166" w:author="Soto Pereira, Elena" w:date="2014-10-07T10:26:00Z">
        <w:r w:rsidRPr="001D428A">
          <w:t xml:space="preserve"> y los sistemas de acceso inalámbrico fijo y las aplicaciones de las IMT, por otro lado, en la banda 3 400-4 200 MHz</w:t>
        </w:r>
      </w:ins>
      <w:ins w:id="167" w:author="Gomez Rodriguez, Susana" w:date="2015-03-12T10:53:00Z">
        <w:r w:rsidRPr="001D428A">
          <w:t>,</w:t>
        </w:r>
      </w:ins>
      <w:ins w:id="168" w:author="Soto Pereira, Elena" w:date="2014-10-07T10:26:00Z">
        <w:r w:rsidRPr="001D428A">
          <w:t xml:space="preserve"> y</w:t>
        </w:r>
      </w:ins>
      <w:ins w:id="169" w:author="Gomez Rodriguez, Susana" w:date="2015-03-12T10:53:00Z">
        <w:r w:rsidRPr="001D428A">
          <w:t xml:space="preserve"> que </w:t>
        </w:r>
      </w:ins>
      <w:ins w:id="170" w:author="Soto Pereira, Elena" w:date="2014-10-07T10:26:00Z">
        <w:r w:rsidRPr="001D428A">
          <w:t xml:space="preserve">en la </w:t>
        </w:r>
      </w:ins>
      <w:ins w:id="171" w:author="Soto Pereira, Elena" w:date="2014-10-07T10:27:00Z">
        <w:r w:rsidRPr="001D428A">
          <w:t>R</w:t>
        </w:r>
      </w:ins>
      <w:ins w:id="172" w:author="Soto Pereira, Elena" w:date="2014-10-07T10:26:00Z">
        <w:r w:rsidRPr="001D428A">
          <w:t>ecomendación UIT-R SF.1486</w:t>
        </w:r>
      </w:ins>
      <w:ins w:id="173" w:author="Gomez Rodriguez, Susana" w:date="2015-03-12T10:50:00Z">
        <w:r w:rsidRPr="001D428A">
          <w:t>,</w:t>
        </w:r>
      </w:ins>
      <w:ins w:id="174" w:author="Soto Pereira, Elena" w:date="2014-10-07T10:26:00Z">
        <w:r w:rsidRPr="001D428A">
          <w:t xml:space="preserve"> as</w:t>
        </w:r>
      </w:ins>
      <w:ins w:id="175" w:author="Soto Pereira, Elena" w:date="2014-10-07T10:27:00Z">
        <w:r w:rsidRPr="001D428A">
          <w:t>í</w:t>
        </w:r>
      </w:ins>
      <w:ins w:id="176" w:author="Soto Pereira, Elena" w:date="2014-10-07T10:26:00Z">
        <w:r w:rsidRPr="001D428A">
          <w:t xml:space="preserve"> como en los Informes UIT-R S.</w:t>
        </w:r>
        <w:r w:rsidRPr="002E3322">
          <w:t>2199</w:t>
        </w:r>
      </w:ins>
      <w:ins w:id="177" w:author="Gomez Rodriguez, Susana" w:date="2015-03-12T10:50:00Z">
        <w:r w:rsidRPr="002E3322">
          <w:rPr>
            <w:rPrChange w:id="178" w:author="Carretero Miquau, Clara" w:date="2015-03-31T11:26:00Z">
              <w:rPr>
                <w:highlight w:val="cyan"/>
              </w:rPr>
            </w:rPrChange>
          </w:rPr>
          <w:t>,</w:t>
        </w:r>
      </w:ins>
      <w:ins w:id="179" w:author="Soto Pereira, Elena" w:date="2014-10-07T10:26:00Z">
        <w:r w:rsidRPr="002E3322">
          <w:t xml:space="preserve"> UIT-R M.2109</w:t>
        </w:r>
      </w:ins>
      <w:ins w:id="180" w:author="Gomez Rodriguez, Susana" w:date="2015-03-12T10:51:00Z">
        <w:r w:rsidRPr="002E3322">
          <w:t xml:space="preserve"> y UIT-R </w:t>
        </w:r>
      </w:ins>
      <w:ins w:id="181" w:author="Gimenez, Christine" w:date="2015-09-24T11:03:00Z">
        <w:r w:rsidR="008300C7">
          <w:t>S.2368</w:t>
        </w:r>
      </w:ins>
      <w:ins w:id="182" w:author="Gomez Rodriguez, Susana" w:date="2015-03-12T10:54:00Z">
        <w:r w:rsidRPr="002E3322">
          <w:t xml:space="preserve"> </w:t>
        </w:r>
      </w:ins>
      <w:ins w:id="183" w:author="Soto Pereira, Elena" w:date="2014-10-07T10:26:00Z">
        <w:r w:rsidRPr="002E3322">
          <w:t>aparece</w:t>
        </w:r>
        <w:r w:rsidRPr="001D428A">
          <w:t xml:space="preserve"> un resum</w:t>
        </w:r>
      </w:ins>
      <w:ins w:id="184" w:author="Soto Pereira, Elena" w:date="2014-10-07T10:27:00Z">
        <w:r w:rsidRPr="001D428A">
          <w:t>en</w:t>
        </w:r>
      </w:ins>
      <w:ins w:id="185" w:author="Soto Pereira, Elena" w:date="2014-10-07T10:26:00Z">
        <w:r w:rsidRPr="001D428A">
          <w:t xml:space="preserve"> de los resultados de </w:t>
        </w:r>
      </w:ins>
      <w:ins w:id="186" w:author="Soto Pereira, Elena" w:date="2014-10-07T10:28:00Z">
        <w:r w:rsidRPr="001D428A">
          <w:t>est</w:t>
        </w:r>
      </w:ins>
      <w:ins w:id="187" w:author="Soto Pereira, Elena" w:date="2014-10-07T10:26:00Z">
        <w:r w:rsidRPr="001D428A">
          <w:t>os estudios;</w:t>
        </w:r>
      </w:ins>
    </w:p>
    <w:p w:rsidR="00763C49" w:rsidRPr="001D428A" w:rsidRDefault="00763C49" w:rsidP="00763C49">
      <w:pPr>
        <w:rPr>
          <w:ins w:id="188" w:author="Soto Pereira, Elena" w:date="2014-10-07T10:30:00Z"/>
        </w:rPr>
      </w:pPr>
      <w:ins w:id="189" w:author="Soto Pereira, Elena" w:date="2014-10-07T10:28:00Z">
        <w:r w:rsidRPr="001D428A">
          <w:rPr>
            <w:i/>
            <w:iCs/>
          </w:rPr>
          <w:t>b)</w:t>
        </w:r>
        <w:r w:rsidRPr="001D428A">
          <w:rPr>
            <w:i/>
            <w:iCs/>
          </w:rPr>
          <w:tab/>
        </w:r>
      </w:ins>
      <w:ins w:id="190" w:author="Soto Pereira, Elena" w:date="2014-10-07T10:29:00Z">
        <w:r w:rsidRPr="001D428A">
          <w:t xml:space="preserve">que las Recomendaciones y los Informes indicados en el </w:t>
        </w:r>
        <w:r w:rsidRPr="001D428A">
          <w:rPr>
            <w:i/>
            <w:iCs/>
            <w:rPrChange w:id="191" w:author="Soto Pereira, Elena" w:date="2014-10-07T10:29:00Z">
              <w:rPr/>
            </w:rPrChange>
          </w:rPr>
          <w:t>reconociendo a)</w:t>
        </w:r>
        <w:r w:rsidRPr="001D428A">
          <w:t xml:space="preserve"> presentan un conjunto de técnicas de reducción de la interferencia que podrían emplearse para la coordinación internacional y a nivel nacional para facilitar la coexistencia de los sistemas del SFS y de los ser</w:t>
        </w:r>
      </w:ins>
      <w:ins w:id="192" w:author="Soto Pereira, Elena" w:date="2014-10-07T10:30:00Z">
        <w:r w:rsidRPr="001D428A">
          <w:t>vicios</w:t>
        </w:r>
      </w:ins>
      <w:ins w:id="193" w:author="Soto Pereira, Elena" w:date="2014-10-07T10:29:00Z">
        <w:r w:rsidRPr="001D428A">
          <w:t xml:space="preserve"> fijo y móvil;</w:t>
        </w:r>
      </w:ins>
    </w:p>
    <w:p w:rsidR="00763C49" w:rsidRPr="001D428A" w:rsidRDefault="00763C49" w:rsidP="00763C49">
      <w:pPr>
        <w:rPr>
          <w:ins w:id="194" w:author="Soto Pereira, Elena" w:date="2014-10-07T10:31:00Z"/>
        </w:rPr>
      </w:pPr>
      <w:ins w:id="195" w:author="Soto Pereira, Elena" w:date="2014-10-07T10:30:00Z">
        <w:r w:rsidRPr="001D428A">
          <w:rPr>
            <w:i/>
            <w:iCs/>
          </w:rPr>
          <w:lastRenderedPageBreak/>
          <w:t>c)</w:t>
        </w:r>
        <w:r w:rsidRPr="001D428A">
          <w:rPr>
            <w:i/>
            <w:iCs/>
          </w:rPr>
          <w:tab/>
        </w:r>
        <w:r w:rsidRPr="001D428A">
          <w:t xml:space="preserve">que la Recomendación UIT-R S.1856 contiene métodos para verificar el límite de densidad de flujo de potencia (dfp) </w:t>
        </w:r>
      </w:ins>
      <w:ins w:id="196" w:author="Soto Pereira, Elena" w:date="2014-10-07T10:44:00Z">
        <w:r w:rsidRPr="001D428A">
          <w:t>establecido</w:t>
        </w:r>
      </w:ins>
      <w:ins w:id="197" w:author="Soto Pereira, Elena" w:date="2014-10-07T10:30:00Z">
        <w:r w:rsidRPr="001D428A">
          <w:t xml:space="preserve"> en el n</w:t>
        </w:r>
      </w:ins>
      <w:ins w:id="198" w:author="Soto Pereira, Elena" w:date="2014-10-07T10:31:00Z">
        <w:r w:rsidRPr="001D428A">
          <w:t>úmero</w:t>
        </w:r>
      </w:ins>
      <w:ins w:id="199" w:author="Soto Pereira, Elena" w:date="2014-10-07T10:30:00Z">
        <w:r w:rsidRPr="001D428A">
          <w:t xml:space="preserve"> </w:t>
        </w:r>
        <w:r w:rsidRPr="001D428A">
          <w:rPr>
            <w:b/>
            <w:bCs/>
            <w:rPrChange w:id="200" w:author="Soto Pereira, Elena" w:date="2014-10-07T10:31:00Z">
              <w:rPr/>
            </w:rPrChange>
          </w:rPr>
          <w:t>5.430A</w:t>
        </w:r>
      </w:ins>
      <w:ins w:id="201" w:author="Hernandez, Felipe" w:date="2014-12-04T09:33:00Z">
        <w:r w:rsidRPr="001D428A">
          <w:t>,</w:t>
        </w:r>
      </w:ins>
    </w:p>
    <w:p w:rsidR="00763C49" w:rsidRPr="001D428A" w:rsidRDefault="00763C49" w:rsidP="00763C49">
      <w:pPr>
        <w:pStyle w:val="Call"/>
        <w:rPr>
          <w:ins w:id="202" w:author="Soto Pereira, Elena" w:date="2014-10-07T10:31:00Z"/>
        </w:rPr>
      </w:pPr>
      <w:ins w:id="203" w:author="Soto Pereira, Elena" w:date="2014-10-07T10:31:00Z">
        <w:r w:rsidRPr="001D428A">
          <w:t>resuelve</w:t>
        </w:r>
      </w:ins>
    </w:p>
    <w:p w:rsidR="00763C49" w:rsidRPr="001D428A" w:rsidRDefault="00763C49" w:rsidP="00763C49">
      <w:pPr>
        <w:rPr>
          <w:ins w:id="204" w:author="Soto Pereira, Elena" w:date="2014-10-07T10:35:00Z"/>
        </w:rPr>
      </w:pPr>
      <w:ins w:id="205" w:author="Soto Pereira, Elena" w:date="2014-10-07T10:32:00Z">
        <w:r w:rsidRPr="001D428A">
          <w:t>1</w:t>
        </w:r>
        <w:r w:rsidRPr="001D428A">
          <w:tab/>
        </w:r>
      </w:ins>
      <w:ins w:id="206" w:author="Soto Pereira, Elena" w:date="2014-10-07T10:33:00Z">
        <w:r w:rsidRPr="001D428A">
          <w:t>que las administraciones garanticen que las estaciones IMT sujetas al número</w:t>
        </w:r>
      </w:ins>
      <w:ins w:id="207" w:author="Soto Pereira, Elena" w:date="2014-10-07T10:34:00Z">
        <w:r w:rsidRPr="001D428A">
          <w:t> </w:t>
        </w:r>
      </w:ins>
      <w:ins w:id="208" w:author="Soto Pereira, Elena" w:date="2014-10-07T10:33:00Z">
        <w:r w:rsidRPr="001D428A">
          <w:rPr>
            <w:b/>
            <w:bCs/>
            <w:rPrChange w:id="209" w:author="Soto Pereira, Elena" w:date="2014-10-07T10:33:00Z">
              <w:rPr/>
            </w:rPrChange>
          </w:rPr>
          <w:t>5.430A</w:t>
        </w:r>
        <w:r w:rsidRPr="001D428A">
          <w:t xml:space="preserve"> </w:t>
        </w:r>
      </w:ins>
      <w:ins w:id="210" w:author="Soto Pereira, Elena" w:date="2014-10-07T10:34:00Z">
        <w:r w:rsidRPr="001D428A">
          <w:t xml:space="preserve">satisfacen el </w:t>
        </w:r>
      </w:ins>
      <w:ins w:id="211" w:author="Soto Pereira, Elena" w:date="2014-10-07T10:33:00Z">
        <w:r w:rsidRPr="001D428A">
          <w:t>l</w:t>
        </w:r>
      </w:ins>
      <w:ins w:id="212" w:author="Soto Pereira, Elena" w:date="2014-10-07T10:34:00Z">
        <w:r w:rsidRPr="001D428A">
          <w:t>í</w:t>
        </w:r>
      </w:ins>
      <w:ins w:id="213" w:author="Soto Pereira, Elena" w:date="2014-10-07T10:33:00Z">
        <w:r w:rsidRPr="001D428A">
          <w:t>mite de dfp indicado en el mismo y apli</w:t>
        </w:r>
      </w:ins>
      <w:ins w:id="214" w:author="Soto Pereira, Elena" w:date="2014-10-07T10:34:00Z">
        <w:r w:rsidRPr="001D428A">
          <w:t>ca</w:t>
        </w:r>
      </w:ins>
      <w:ins w:id="215" w:author="Soto Pereira, Elena" w:date="2014-10-07T10:33:00Z">
        <w:r w:rsidRPr="001D428A">
          <w:t>n los procedimie</w:t>
        </w:r>
      </w:ins>
      <w:ins w:id="216" w:author="Soto Pereira, Elena" w:date="2014-10-07T10:34:00Z">
        <w:r w:rsidRPr="001D428A">
          <w:t>n</w:t>
        </w:r>
      </w:ins>
      <w:ins w:id="217" w:author="Soto Pereira, Elena" w:date="2014-10-07T10:33:00Z">
        <w:r w:rsidRPr="001D428A">
          <w:t>tos de coordinación pertinentes antes de poner en ser</w:t>
        </w:r>
      </w:ins>
      <w:ins w:id="218" w:author="Soto Pereira, Elena" w:date="2014-10-07T10:34:00Z">
        <w:r w:rsidRPr="001D428A">
          <w:t>v</w:t>
        </w:r>
      </w:ins>
      <w:ins w:id="219" w:author="Soto Pereira, Elena" w:date="2014-10-07T10:33:00Z">
        <w:r w:rsidRPr="001D428A">
          <w:t>icio estas aplicacione</w:t>
        </w:r>
      </w:ins>
      <w:ins w:id="220" w:author="Soto Pereira, Elena" w:date="2014-10-07T10:35:00Z">
        <w:r w:rsidRPr="001D428A">
          <w:t>s</w:t>
        </w:r>
      </w:ins>
      <w:ins w:id="221" w:author="Soto Pereira, Elena" w:date="2014-10-07T10:33:00Z">
        <w:r w:rsidRPr="001D428A">
          <w:t>;</w:t>
        </w:r>
      </w:ins>
    </w:p>
    <w:p w:rsidR="00763C49" w:rsidRPr="001D428A" w:rsidRDefault="00763C49" w:rsidP="00763C49">
      <w:pPr>
        <w:rPr>
          <w:ins w:id="222" w:author="Soto Pereira, Elena" w:date="2014-10-07T10:37:00Z"/>
        </w:rPr>
      </w:pPr>
      <w:ins w:id="223" w:author="Soto Pereira, Elena" w:date="2014-10-07T10:35:00Z">
        <w:r w:rsidRPr="001D428A">
          <w:t>2</w:t>
        </w:r>
        <w:r w:rsidRPr="001D428A">
          <w:tab/>
          <w:t>instar a las administraciones a que, cuando planifiquen y concedan licencias a sistemas punto a punto fijos, a sistemas de acceso inal</w:t>
        </w:r>
      </w:ins>
      <w:ins w:id="224" w:author="Soto Pereira, Elena" w:date="2014-10-07T10:36:00Z">
        <w:r w:rsidRPr="001D428A">
          <w:t>á</w:t>
        </w:r>
      </w:ins>
      <w:ins w:id="225" w:author="Soto Pereira, Elena" w:date="2014-10-07T10:35:00Z">
        <w:r w:rsidRPr="001D428A">
          <w:t xml:space="preserve">mbrico y </w:t>
        </w:r>
      </w:ins>
      <w:ins w:id="226" w:author="Hernandez, Felipe" w:date="2014-10-07T16:18:00Z">
        <w:r w:rsidRPr="001D428A">
          <w:t xml:space="preserve">a </w:t>
        </w:r>
      </w:ins>
      <w:ins w:id="227" w:author="Soto Pereira, Elena" w:date="2014-10-07T10:35:00Z">
        <w:r w:rsidRPr="001D428A">
          <w:t xml:space="preserve">sistemas IMT en la banda indicada en el </w:t>
        </w:r>
        <w:r w:rsidRPr="001D428A">
          <w:rPr>
            <w:i/>
            <w:iCs/>
            <w:rPrChange w:id="228" w:author="Soto Pereira, Elena" w:date="2014-10-07T10:37:00Z">
              <w:rPr/>
            </w:rPrChange>
          </w:rPr>
          <w:t>considerando b)</w:t>
        </w:r>
        <w:r w:rsidRPr="001D428A">
          <w:t>, tengan en cu</w:t>
        </w:r>
      </w:ins>
      <w:ins w:id="229" w:author="Soto Pereira, Elena" w:date="2014-10-07T10:37:00Z">
        <w:r w:rsidRPr="001D428A">
          <w:t>e</w:t>
        </w:r>
      </w:ins>
      <w:ins w:id="230" w:author="Soto Pereira, Elena" w:date="2014-10-07T10:35:00Z">
        <w:r w:rsidRPr="001D428A">
          <w:t>nta la protección necesaria de las estaciones terrenas VSAT del SFS existentes y planificadas coordinando la instalación de los mencionados si</w:t>
        </w:r>
      </w:ins>
      <w:ins w:id="231" w:author="Soto Pereira, Elena" w:date="2014-10-07T10:37:00Z">
        <w:r w:rsidRPr="001D428A">
          <w:t>s</w:t>
        </w:r>
      </w:ins>
      <w:ins w:id="232" w:author="Soto Pereira, Elena" w:date="2014-10-07T10:35:00Z">
        <w:r w:rsidRPr="001D428A">
          <w:t>temas con las respectivas autoridades de aviación y meteorológicas a nivel nacional;</w:t>
        </w:r>
      </w:ins>
    </w:p>
    <w:p w:rsidR="00763C49" w:rsidRPr="001D428A" w:rsidRDefault="00763C49">
      <w:pPr>
        <w:rPr>
          <w:ins w:id="233" w:author="Soto Pereira, Elena" w:date="2014-10-07T10:39:00Z"/>
        </w:rPr>
        <w:pPrChange w:id="234" w:author="Gomez Rodriguez, Susana" w:date="2015-03-12T10:56:00Z">
          <w:pPr>
            <w:spacing w:line="480" w:lineRule="auto"/>
          </w:pPr>
        </w:pPrChange>
      </w:pPr>
      <w:ins w:id="235" w:author="Soto Pereira, Elena" w:date="2014-10-07T10:37:00Z">
        <w:r w:rsidRPr="001D428A">
          <w:t>3</w:t>
        </w:r>
        <w:r w:rsidRPr="001D428A">
          <w:tab/>
          <w:t xml:space="preserve">invitar a las </w:t>
        </w:r>
      </w:ins>
      <w:ins w:id="236" w:author="Soto Pereira, Elena" w:date="2014-10-07T10:44:00Z">
        <w:r w:rsidRPr="001D428A">
          <w:t>administraciones</w:t>
        </w:r>
      </w:ins>
      <w:ins w:id="237" w:author="Soto Pereira, Elena" w:date="2014-10-07T10:37:00Z">
        <w:r w:rsidRPr="001D428A">
          <w:t xml:space="preserve"> a que, teniendo en cu</w:t>
        </w:r>
      </w:ins>
      <w:ins w:id="238" w:author="Soto Pereira, Elena" w:date="2014-10-07T10:38:00Z">
        <w:r w:rsidRPr="001D428A">
          <w:t>e</w:t>
        </w:r>
      </w:ins>
      <w:ins w:id="239" w:author="Soto Pereira, Elena" w:date="2014-10-07T10:37:00Z">
        <w:r w:rsidRPr="001D428A">
          <w:t>nta el n</w:t>
        </w:r>
      </w:ins>
      <w:ins w:id="240" w:author="Soto Pereira, Elena" w:date="2014-10-07T10:38:00Z">
        <w:r w:rsidRPr="001D428A">
          <w:t>ú</w:t>
        </w:r>
      </w:ins>
      <w:ins w:id="241" w:author="Soto Pereira, Elena" w:date="2014-10-07T10:37:00Z">
        <w:r w:rsidRPr="001D428A">
          <w:t xml:space="preserve">mero de estaciones terrenas implicadas en este tipo </w:t>
        </w:r>
      </w:ins>
      <w:ins w:id="242" w:author="Soto Pereira, Elena" w:date="2014-10-07T10:38:00Z">
        <w:r w:rsidRPr="001D428A">
          <w:t xml:space="preserve">particular </w:t>
        </w:r>
      </w:ins>
      <w:ins w:id="243" w:author="Soto Pereira, Elena" w:date="2014-10-07T10:37:00Z">
        <w:r w:rsidRPr="001D428A">
          <w:t>de utilizaci</w:t>
        </w:r>
      </w:ins>
      <w:ins w:id="244" w:author="Soto Pereira, Elena" w:date="2014-10-07T10:38:00Z">
        <w:r w:rsidRPr="001D428A">
          <w:t>ó</w:t>
        </w:r>
      </w:ins>
      <w:ins w:id="245" w:author="Soto Pereira, Elena" w:date="2014-10-07T10:37:00Z">
        <w:r w:rsidRPr="001D428A">
          <w:t>n, cons</w:t>
        </w:r>
      </w:ins>
      <w:ins w:id="246" w:author="Soto Pereira, Elena" w:date="2014-10-07T10:38:00Z">
        <w:r w:rsidRPr="001D428A">
          <w:t>i</w:t>
        </w:r>
      </w:ins>
      <w:ins w:id="247" w:author="Soto Pereira, Elena" w:date="2014-10-07T10:37:00Z">
        <w:r w:rsidRPr="001D428A">
          <w:t xml:space="preserve">deren la posibilidad de conceder licencias a estaciones terrenas VSAT del SFS empleadas para </w:t>
        </w:r>
        <w:r w:rsidRPr="002E3322">
          <w:t>comunicaci</w:t>
        </w:r>
      </w:ins>
      <w:ins w:id="248" w:author="Soto Pereira, Elena" w:date="2014-10-07T10:38:00Z">
        <w:r w:rsidRPr="002E3322">
          <w:t>o</w:t>
        </w:r>
      </w:ins>
      <w:ins w:id="249" w:author="Soto Pereira, Elena" w:date="2014-10-07T10:37:00Z">
        <w:r w:rsidRPr="002E3322">
          <w:t xml:space="preserve">nes </w:t>
        </w:r>
      </w:ins>
      <w:ins w:id="250" w:author="Gomez Rodriguez, Susana" w:date="2015-03-12T10:56:00Z">
        <w:r w:rsidRPr="002E3322">
          <w:rPr>
            <w:rPrChange w:id="251" w:author="Carretero Miquau, Clara" w:date="2015-03-31T11:26:00Z">
              <w:rPr>
                <w:highlight w:val="cyan"/>
              </w:rPr>
            </w:rPrChange>
          </w:rPr>
          <w:t>que contribuyan</w:t>
        </w:r>
      </w:ins>
      <w:ins w:id="252" w:author="Soto Pereira, Elena" w:date="2014-10-07T10:37:00Z">
        <w:r w:rsidRPr="002E3322">
          <w:t xml:space="preserve"> al</w:t>
        </w:r>
        <w:r w:rsidRPr="001D428A">
          <w:t xml:space="preserve"> funcionamiento de las aeronaves </w:t>
        </w:r>
      </w:ins>
      <w:ins w:id="253" w:author="Soto Pereira, Elena" w:date="2014-10-07T10:38:00Z">
        <w:r w:rsidRPr="001D428A">
          <w:t xml:space="preserve">en condiciones de seguridad </w:t>
        </w:r>
      </w:ins>
      <w:ins w:id="254" w:author="Soto Pereira, Elena" w:date="2014-10-07T10:37:00Z">
        <w:r w:rsidRPr="001D428A">
          <w:t>y/o</w:t>
        </w:r>
      </w:ins>
      <w:ins w:id="255" w:author="Soto Pereira, Elena" w:date="2014-10-07T10:39:00Z">
        <w:r w:rsidRPr="001D428A">
          <w:t xml:space="preserve"> a la</w:t>
        </w:r>
      </w:ins>
      <w:ins w:id="256" w:author="Soto Pereira, Elena" w:date="2014-10-07T10:37:00Z">
        <w:r w:rsidRPr="001D428A">
          <w:t xml:space="preserve"> difusión de informaci</w:t>
        </w:r>
      </w:ins>
      <w:ins w:id="257" w:author="Soto Pereira, Elena" w:date="2014-10-07T10:39:00Z">
        <w:r w:rsidRPr="001D428A">
          <w:t>ó</w:t>
        </w:r>
      </w:ins>
      <w:ins w:id="258" w:author="Soto Pereira, Elena" w:date="2014-10-07T10:37:00Z">
        <w:r w:rsidRPr="001D428A">
          <w:t>n meteorológica a t</w:t>
        </w:r>
      </w:ins>
      <w:ins w:id="259" w:author="Soto Pereira, Elena" w:date="2014-10-07T10:39:00Z">
        <w:r w:rsidRPr="001D428A">
          <w:t>ít</w:t>
        </w:r>
      </w:ins>
      <w:ins w:id="260" w:author="Soto Pereira, Elena" w:date="2014-10-07T10:37:00Z">
        <w:r w:rsidRPr="001D428A">
          <w:t>ulo individual y las inscriban en el MIFR como estaciones ter</w:t>
        </w:r>
      </w:ins>
      <w:ins w:id="261" w:author="Soto Pereira, Elena" w:date="2014-10-07T10:39:00Z">
        <w:r w:rsidRPr="001D428A">
          <w:t>r</w:t>
        </w:r>
      </w:ins>
      <w:ins w:id="262" w:author="Soto Pereira, Elena" w:date="2014-10-07T10:37:00Z">
        <w:r w:rsidRPr="001D428A">
          <w:t>enas espec</w:t>
        </w:r>
      </w:ins>
      <w:ins w:id="263" w:author="Soto Pereira, Elena" w:date="2014-10-07T10:39:00Z">
        <w:r w:rsidRPr="001D428A">
          <w:t>í</w:t>
        </w:r>
      </w:ins>
      <w:ins w:id="264" w:author="Soto Pereira, Elena" w:date="2014-10-07T10:37:00Z">
        <w:r w:rsidRPr="001D428A">
          <w:t>ficas;</w:t>
        </w:r>
      </w:ins>
    </w:p>
    <w:p w:rsidR="00763C49" w:rsidRPr="001D428A" w:rsidRDefault="00763C49" w:rsidP="00763C49">
      <w:pPr>
        <w:rPr>
          <w:ins w:id="265" w:author="Soto Pereira, Elena" w:date="2014-10-07T10:40:00Z"/>
        </w:rPr>
      </w:pPr>
      <w:ins w:id="266" w:author="Soto Pereira, Elena" w:date="2014-10-07T10:39:00Z">
        <w:r w:rsidRPr="001D428A">
          <w:t>4</w:t>
        </w:r>
        <w:r w:rsidRPr="001D428A">
          <w:tab/>
          <w:t>alentar a las administraciones a hacer uso de las técnicas apropiadas de reducción de la interferencia descritas en las publicaciones del UIT-R a las que hace referenc</w:t>
        </w:r>
      </w:ins>
      <w:ins w:id="267" w:author="Soto Pereira, Elena" w:date="2014-10-07T10:40:00Z">
        <w:r w:rsidRPr="001D428A">
          <w:t>i</w:t>
        </w:r>
      </w:ins>
      <w:ins w:id="268" w:author="Soto Pereira, Elena" w:date="2014-10-07T10:39:00Z">
        <w:r w:rsidRPr="001D428A">
          <w:t xml:space="preserve">a el </w:t>
        </w:r>
        <w:r w:rsidRPr="001D428A">
          <w:rPr>
            <w:i/>
            <w:iCs/>
            <w:rPrChange w:id="269" w:author="Soto Pereira, Elena" w:date="2014-10-07T10:40:00Z">
              <w:rPr/>
            </w:rPrChange>
          </w:rPr>
          <w:t>reconociendo a)</w:t>
        </w:r>
        <w:r w:rsidRPr="001D428A">
          <w:t>;</w:t>
        </w:r>
      </w:ins>
    </w:p>
    <w:p w:rsidR="00763C49" w:rsidRPr="001D428A" w:rsidRDefault="00763C49" w:rsidP="00763C49">
      <w:pPr>
        <w:rPr>
          <w:ins w:id="270" w:author="Soto Pereira, Elena" w:date="2014-10-07T09:43:00Z"/>
          <w:rPrChange w:id="271" w:author="Soto Pereira, Elena" w:date="2014-10-07T10:32:00Z">
            <w:rPr>
              <w:ins w:id="272" w:author="Soto Pereira, Elena" w:date="2014-10-07T09:43:00Z"/>
              <w:lang w:val="es-ES"/>
            </w:rPr>
          </w:rPrChange>
        </w:rPr>
      </w:pPr>
      <w:ins w:id="273" w:author="Soto Pereira, Elena" w:date="2014-10-07T10:40:00Z">
        <w:r w:rsidRPr="001D428A">
          <w:t>5</w:t>
        </w:r>
        <w:r w:rsidRPr="001D428A">
          <w:tab/>
          <w:t xml:space="preserve">invitar a las administraciones a garantizar que la aplicación de estas medidas técnicas y reglamentarias al SFS y al servicio móvil no limitan la </w:t>
        </w:r>
      </w:ins>
      <w:ins w:id="274" w:author="Soto Pereira, Elena" w:date="2014-10-07T10:44:00Z">
        <w:r w:rsidRPr="001D428A">
          <w:t>utilización</w:t>
        </w:r>
      </w:ins>
      <w:ins w:id="275" w:author="Soto Pereira, Elena" w:date="2014-10-07T10:40:00Z">
        <w:r w:rsidRPr="001D428A">
          <w:t xml:space="preserve"> de la banda 3 400-4 200 MHz por otros sistemas y servicios existentes y previstos en otros países</w:t>
        </w:r>
      </w:ins>
      <w:ins w:id="276" w:author="Hernandez, Felipe" w:date="2014-10-07T16:19:00Z">
        <w:r w:rsidRPr="001D428A">
          <w:t>,</w:t>
        </w:r>
      </w:ins>
    </w:p>
    <w:p w:rsidR="00763C49" w:rsidRPr="001D428A" w:rsidDel="00BF7CCE" w:rsidRDefault="00763C49" w:rsidP="00763C49">
      <w:pPr>
        <w:pStyle w:val="Call"/>
        <w:rPr>
          <w:del w:id="277" w:author="Soto Pereira, Elena" w:date="2014-10-07T10:41:00Z"/>
        </w:rPr>
      </w:pPr>
      <w:del w:id="278" w:author="Soto Pereira, Elena" w:date="2014-10-07T10:41:00Z">
        <w:r w:rsidRPr="001D428A" w:rsidDel="00BF7CCE">
          <w:delText>resuelve invitar al UIT-R</w:delText>
        </w:r>
      </w:del>
    </w:p>
    <w:p w:rsidR="00763C49" w:rsidRPr="001D428A" w:rsidDel="00BF7CCE" w:rsidRDefault="00763C49" w:rsidP="00763C49">
      <w:pPr>
        <w:rPr>
          <w:del w:id="279" w:author="Soto Pereira, Elena" w:date="2014-10-07T10:41:00Z"/>
        </w:rPr>
      </w:pPr>
      <w:del w:id="280" w:author="Soto Pereira, Elena" w:date="2014-10-07T10:41:00Z">
        <w:r w:rsidRPr="001D428A" w:rsidDel="00BF7CCE">
          <w:delText>a estudiar</w:delText>
        </w:r>
        <w:r w:rsidRPr="001D428A" w:rsidDel="00BF7CCE">
          <w:rPr>
            <w:iCs/>
          </w:rPr>
          <w:delText xml:space="preserve"> posibles medidas técnicas y reglamentarias adicionales en algunos países de la Región 1 para apoyar la implantación actual y futura de estaciones terrenas del SFS en la banda 3 400</w:delText>
        </w:r>
        <w:r w:rsidRPr="001D428A" w:rsidDel="00BF7CCE">
          <w:rPr>
            <w:iCs/>
          </w:rPr>
          <w:noBreakHyphen/>
          <w:delText xml:space="preserve">4 200 MHz utilizadas en las comunicaciones por satélite en relación con la explotación de aeronaves en condiciones de seguridad y la difusión fiable de información meteorológica a las que se hace referencia en el </w:delText>
        </w:r>
        <w:r w:rsidRPr="001D428A" w:rsidDel="00BF7CCE">
          <w:rPr>
            <w:i/>
          </w:rPr>
          <w:delText>considerando c)</w:delText>
        </w:r>
        <w:r w:rsidRPr="001D428A" w:rsidDel="00BF7CCE">
          <w:rPr>
            <w:iCs/>
          </w:rPr>
          <w:delText>,</w:delText>
        </w:r>
      </w:del>
    </w:p>
    <w:p w:rsidR="00763C49" w:rsidRPr="001D428A" w:rsidDel="00BF7CCE" w:rsidRDefault="00763C49" w:rsidP="00763C49">
      <w:pPr>
        <w:pStyle w:val="Call"/>
        <w:rPr>
          <w:del w:id="281" w:author="Soto Pereira, Elena" w:date="2014-10-07T10:41:00Z"/>
        </w:rPr>
      </w:pPr>
      <w:del w:id="282" w:author="Soto Pereira, Elena" w:date="2014-10-07T10:41:00Z">
        <w:r w:rsidRPr="001D428A" w:rsidDel="00BF7CCE">
          <w:delText>invita</w:delText>
        </w:r>
      </w:del>
    </w:p>
    <w:p w:rsidR="00763C49" w:rsidRPr="001D428A" w:rsidDel="00BF7CCE" w:rsidRDefault="00763C49" w:rsidP="00763C49">
      <w:pPr>
        <w:rPr>
          <w:del w:id="283" w:author="Soto Pereira, Elena" w:date="2014-10-07T10:41:00Z"/>
        </w:rPr>
      </w:pPr>
      <w:del w:id="284" w:author="Soto Pereira, Elena" w:date="2014-10-07T10:41:00Z">
        <w:r w:rsidRPr="001D428A" w:rsidDel="00BF7CCE">
          <w:delText>a todos los miembros del Sector de Radiocomunicaciones, a la OACI y a la OMM a contribuir a dichos estudios,</w:delText>
        </w:r>
      </w:del>
    </w:p>
    <w:p w:rsidR="00763C49" w:rsidRPr="001D428A" w:rsidDel="00BF7CCE" w:rsidRDefault="00763C49" w:rsidP="00763C49">
      <w:pPr>
        <w:pStyle w:val="Call"/>
        <w:rPr>
          <w:del w:id="285" w:author="Soto Pereira, Elena" w:date="2014-10-07T10:41:00Z"/>
        </w:rPr>
      </w:pPr>
      <w:del w:id="286" w:author="Soto Pereira, Elena" w:date="2014-10-07T10:41:00Z">
        <w:r w:rsidRPr="001D428A" w:rsidDel="00BF7CCE">
          <w:delText>encarga al Director de la Oficina de Radiocomunicaciones</w:delText>
        </w:r>
      </w:del>
    </w:p>
    <w:p w:rsidR="00763C49" w:rsidRPr="001D428A" w:rsidDel="00603AB9" w:rsidRDefault="00763C49" w:rsidP="00763C49">
      <w:pPr>
        <w:rPr>
          <w:del w:id="287" w:author="Hernandez, Felipe" w:date="2014-10-07T16:29:00Z"/>
          <w:i/>
        </w:rPr>
      </w:pPr>
      <w:del w:id="288" w:author="Hernandez, Felipe" w:date="2014-10-07T16:29:00Z">
        <w:r w:rsidRPr="001D428A" w:rsidDel="00603AB9">
          <w:delText xml:space="preserve">que incluya los resultados de estos estudios en su Informe a la CMR-15 a fin de poder estudiar la adopción de medidas adecuadas en respuesta al </w:delText>
        </w:r>
        <w:r w:rsidRPr="001D428A" w:rsidDel="00603AB9">
          <w:rPr>
            <w:i/>
            <w:iCs/>
          </w:rPr>
          <w:delText xml:space="preserve">resuelve invitar al UIT-R </w:delText>
        </w:r>
        <w:r w:rsidRPr="001D428A" w:rsidDel="00603AB9">
          <w:delText>anterior,</w:delText>
        </w:r>
      </w:del>
    </w:p>
    <w:p w:rsidR="00763C49" w:rsidRPr="001D428A" w:rsidRDefault="00763C49" w:rsidP="00763C49">
      <w:pPr>
        <w:pStyle w:val="Call"/>
      </w:pPr>
      <w:r w:rsidRPr="001D428A">
        <w:t>encarga al Secretario General</w:t>
      </w:r>
    </w:p>
    <w:p w:rsidR="00763C49" w:rsidRDefault="00763C49" w:rsidP="00763C49">
      <w:r w:rsidRPr="001D428A">
        <w:t>que ponga esta Recomendación en conocimiento de la OACI y de la OMM.</w:t>
      </w:r>
    </w:p>
    <w:p w:rsidR="00BE6B5D" w:rsidRPr="003E1FA9" w:rsidRDefault="00EB7FC8" w:rsidP="003E1FA9">
      <w:pPr>
        <w:pStyle w:val="Reasons"/>
      </w:pPr>
      <w:r w:rsidRPr="003E1FA9">
        <w:rPr>
          <w:b/>
        </w:rPr>
        <w:t>Motivos:</w:t>
      </w:r>
      <w:r w:rsidRPr="003E1FA9">
        <w:tab/>
      </w:r>
      <w:r w:rsidR="003E1FA9" w:rsidRPr="003E1FA9">
        <w:t>Esto incrementaría la protección de las comunicaciones por sat</w:t>
      </w:r>
      <w:r w:rsidR="003E1FA9">
        <w:t>élite relacionadas con el funcionamiento de las aeronaves en condiciones de seguridad y la distribución fiable de información meteorológica en la banda 3 </w:t>
      </w:r>
      <w:r w:rsidRPr="003E1FA9">
        <w:t>400-</w:t>
      </w:r>
      <w:r w:rsidR="003E1FA9">
        <w:t>3 600 </w:t>
      </w:r>
      <w:r w:rsidRPr="003E1FA9">
        <w:t>MHz.</w:t>
      </w:r>
    </w:p>
    <w:p w:rsidR="00EB7FC8" w:rsidRDefault="00EB7FC8">
      <w:pPr>
        <w:jc w:val="center"/>
      </w:pPr>
      <w:r>
        <w:t>______________</w:t>
      </w:r>
    </w:p>
    <w:sectPr w:rsidR="00EB7FC8">
      <w:headerReference w:type="default" r:id="rId13"/>
      <w:footerReference w:type="even" r:id="rId14"/>
      <w:footerReference w:type="default" r:id="rId15"/>
      <w:footerReference w:type="first" r:id="rId16"/>
      <w:type w:val="oddPage"/>
      <w:pgSz w:w="11907" w:h="16840" w:code="9"/>
      <w:pgMar w:top="1418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3B5" w:rsidRDefault="005133B5">
      <w:r>
        <w:separator/>
      </w:r>
    </w:p>
  </w:endnote>
  <w:endnote w:type="continuationSeparator" w:id="0">
    <w:p w:rsidR="005133B5" w:rsidRDefault="00513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084A" w:rsidRDefault="0077084A">
    <w:pPr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90121B">
      <w:rPr>
        <w:noProof/>
        <w:lang w:val="en-US"/>
      </w:rPr>
      <w:t>Document2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6B64A7">
      <w:rPr>
        <w:noProof/>
      </w:rPr>
      <w:t>06.10.1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90121B">
      <w:rPr>
        <w:noProof/>
      </w:rPr>
      <w:t>19.02.0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4A7" w:rsidRDefault="006B64A7" w:rsidP="006B64A7">
    <w:pPr>
      <w:pStyle w:val="Footer"/>
      <w:tabs>
        <w:tab w:val="clear" w:pos="9639"/>
        <w:tab w:val="right" w:pos="8505"/>
      </w:tabs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>
      <w:rPr>
        <w:lang w:val="en-US"/>
      </w:rPr>
      <w:t>P:\ESP\ITU-R\CONF-R\CMR15\000\028ADD23ADD01ADD05S.docx</w:t>
    </w:r>
    <w:r>
      <w:fldChar w:fldCharType="end"/>
    </w:r>
    <w:r w:rsidRPr="00A71AF8">
      <w:rPr>
        <w:lang w:val="en-US"/>
      </w:rPr>
      <w:t xml:space="preserve"> (387051)</w:t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>
      <w:t>06.10.1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t>19.02.03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 w:rsidP="00A71AF8">
    <w:pPr>
      <w:pStyle w:val="Footer"/>
      <w:tabs>
        <w:tab w:val="clear" w:pos="9639"/>
        <w:tab w:val="right" w:pos="8505"/>
      </w:tabs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6B64A7">
      <w:rPr>
        <w:lang w:val="en-US"/>
      </w:rPr>
      <w:t>P:\ESP\ITU-R\CONF-R\CMR15\000\028ADD23ADD01ADD05S.docx</w:t>
    </w:r>
    <w:r>
      <w:fldChar w:fldCharType="end"/>
    </w:r>
    <w:r w:rsidR="00A71AF8" w:rsidRPr="00A71AF8">
      <w:rPr>
        <w:lang w:val="en-US"/>
      </w:rPr>
      <w:t xml:space="preserve"> (387051)</w:t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6B64A7">
      <w:t>06.10.1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6B64A7">
      <w:t>19.02.0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3B5" w:rsidRDefault="005133B5">
      <w:r>
        <w:rPr>
          <w:b/>
        </w:rPr>
        <w:t>_______________</w:t>
      </w:r>
    </w:p>
  </w:footnote>
  <w:footnote w:type="continuationSeparator" w:id="0">
    <w:p w:rsidR="005133B5" w:rsidRDefault="00513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75C8D">
      <w:rPr>
        <w:rStyle w:val="PageNumber"/>
        <w:noProof/>
      </w:rPr>
      <w:t>4</w:t>
    </w:r>
    <w:r>
      <w:rPr>
        <w:rStyle w:val="PageNumber"/>
      </w:rPr>
      <w:fldChar w:fldCharType="end"/>
    </w:r>
  </w:p>
  <w:p w:rsidR="0077084A" w:rsidRDefault="008750A8" w:rsidP="00E54754">
    <w:pPr>
      <w:pStyle w:val="Header"/>
      <w:rPr>
        <w:lang w:val="en-US"/>
      </w:rPr>
    </w:pPr>
    <w:r>
      <w:rPr>
        <w:lang w:val="en-US"/>
      </w:rPr>
      <w:t>CMR1</w:t>
    </w:r>
    <w:r w:rsidR="00E54754">
      <w:rPr>
        <w:lang w:val="en-US"/>
      </w:rPr>
      <w:t>5</w:t>
    </w:r>
    <w:r>
      <w:rPr>
        <w:lang w:val="en-US"/>
      </w:rPr>
      <w:t>/</w:t>
    </w:r>
    <w:r w:rsidR="00702F3D">
      <w:t>28(Add.23)(Add.1)(Add.5)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sarapkina, Yulia">
    <w15:presenceInfo w15:providerId="AD" w15:userId="S-1-5-21-8740799-900759487-1415713722-35285"/>
  </w15:person>
  <w15:person w15:author="Soto Pereira, Elena">
    <w15:presenceInfo w15:providerId="AD" w15:userId="S-1-5-21-8740799-900759487-1415713722-51843"/>
  </w15:person>
  <w15:person w15:author="Hernandez, Felipe">
    <w15:presenceInfo w15:providerId="AD" w15:userId="S-1-5-21-8740799-900759487-1415713722-35274"/>
  </w15:person>
  <w15:person w15:author="Carretero Miquau, Clara">
    <w15:presenceInfo w15:providerId="AD" w15:userId="S-1-5-21-8740799-900759487-1415713722-6808"/>
  </w15:person>
  <w15:person w15:author="Saez Grau, Ricardo">
    <w15:presenceInfo w15:providerId="AD" w15:userId="S-1-5-21-8740799-900759487-1415713722-35409"/>
  </w15:person>
  <w15:person w15:author="Satorre Sagredo, Lillian">
    <w15:presenceInfo w15:providerId="AD" w15:userId="S-1-5-21-8740799-900759487-1415713722-6926"/>
  </w15:person>
  <w15:person w15:author="Christe-Baldan, Susana">
    <w15:presenceInfo w15:providerId="AD" w15:userId="S-1-5-21-8740799-900759487-1415713722-6122"/>
  </w15:person>
  <w15:person w15:author="Gimenez, Christine">
    <w15:presenceInfo w15:providerId="AD" w15:userId="S-1-5-21-8740799-900759487-1415713722-23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21B"/>
    <w:rsid w:val="0002785D"/>
    <w:rsid w:val="00052903"/>
    <w:rsid w:val="00087AE8"/>
    <w:rsid w:val="000A5B9A"/>
    <w:rsid w:val="000E5BF9"/>
    <w:rsid w:val="000F0E6D"/>
    <w:rsid w:val="00121170"/>
    <w:rsid w:val="00123CC5"/>
    <w:rsid w:val="0015142D"/>
    <w:rsid w:val="001616DC"/>
    <w:rsid w:val="00163962"/>
    <w:rsid w:val="00191A97"/>
    <w:rsid w:val="001A083F"/>
    <w:rsid w:val="001C41FA"/>
    <w:rsid w:val="001E2B52"/>
    <w:rsid w:val="001E3F27"/>
    <w:rsid w:val="001F7E71"/>
    <w:rsid w:val="00236D2A"/>
    <w:rsid w:val="00255F12"/>
    <w:rsid w:val="00262C09"/>
    <w:rsid w:val="002A791F"/>
    <w:rsid w:val="002C1B26"/>
    <w:rsid w:val="002C5D6C"/>
    <w:rsid w:val="002E701F"/>
    <w:rsid w:val="003248A9"/>
    <w:rsid w:val="00324FFA"/>
    <w:rsid w:val="0032680B"/>
    <w:rsid w:val="00363A65"/>
    <w:rsid w:val="003B1E8C"/>
    <w:rsid w:val="003C2508"/>
    <w:rsid w:val="003D0AA3"/>
    <w:rsid w:val="003E1FA9"/>
    <w:rsid w:val="00440B3A"/>
    <w:rsid w:val="0045384C"/>
    <w:rsid w:val="00454553"/>
    <w:rsid w:val="004B124A"/>
    <w:rsid w:val="005133B5"/>
    <w:rsid w:val="00532097"/>
    <w:rsid w:val="0058350F"/>
    <w:rsid w:val="00583C7E"/>
    <w:rsid w:val="005D46FB"/>
    <w:rsid w:val="005F2605"/>
    <w:rsid w:val="005F3B0E"/>
    <w:rsid w:val="005F559C"/>
    <w:rsid w:val="00662BA0"/>
    <w:rsid w:val="00675C8D"/>
    <w:rsid w:val="00692AAE"/>
    <w:rsid w:val="006B64A7"/>
    <w:rsid w:val="006D6E67"/>
    <w:rsid w:val="006E1A13"/>
    <w:rsid w:val="00701C20"/>
    <w:rsid w:val="00702F3D"/>
    <w:rsid w:val="0070518E"/>
    <w:rsid w:val="007354E9"/>
    <w:rsid w:val="00763C49"/>
    <w:rsid w:val="00765578"/>
    <w:rsid w:val="0077084A"/>
    <w:rsid w:val="007952C7"/>
    <w:rsid w:val="007C0B95"/>
    <w:rsid w:val="007C2317"/>
    <w:rsid w:val="007D330A"/>
    <w:rsid w:val="008300C7"/>
    <w:rsid w:val="00866AE6"/>
    <w:rsid w:val="008750A8"/>
    <w:rsid w:val="008B7FA9"/>
    <w:rsid w:val="008E5AF2"/>
    <w:rsid w:val="0090121B"/>
    <w:rsid w:val="009144C9"/>
    <w:rsid w:val="0094091F"/>
    <w:rsid w:val="00973754"/>
    <w:rsid w:val="00995164"/>
    <w:rsid w:val="009B74F7"/>
    <w:rsid w:val="009C0BED"/>
    <w:rsid w:val="009E11EC"/>
    <w:rsid w:val="00A118DB"/>
    <w:rsid w:val="00A4450C"/>
    <w:rsid w:val="00A71AF8"/>
    <w:rsid w:val="00AA5E6C"/>
    <w:rsid w:val="00AE5677"/>
    <w:rsid w:val="00AE658F"/>
    <w:rsid w:val="00AF2F78"/>
    <w:rsid w:val="00B239FA"/>
    <w:rsid w:val="00B52D55"/>
    <w:rsid w:val="00B8288C"/>
    <w:rsid w:val="00BE2E80"/>
    <w:rsid w:val="00BE5EDD"/>
    <w:rsid w:val="00BE6A1F"/>
    <w:rsid w:val="00BE6B5D"/>
    <w:rsid w:val="00C126C4"/>
    <w:rsid w:val="00C303E5"/>
    <w:rsid w:val="00C4256D"/>
    <w:rsid w:val="00C52826"/>
    <w:rsid w:val="00C63EB5"/>
    <w:rsid w:val="00CC01E0"/>
    <w:rsid w:val="00CD5FEE"/>
    <w:rsid w:val="00CE60D2"/>
    <w:rsid w:val="00CE7431"/>
    <w:rsid w:val="00D0288A"/>
    <w:rsid w:val="00D72A5D"/>
    <w:rsid w:val="00DC629B"/>
    <w:rsid w:val="00E05BFF"/>
    <w:rsid w:val="00E262F1"/>
    <w:rsid w:val="00E3176A"/>
    <w:rsid w:val="00E54754"/>
    <w:rsid w:val="00E56BD3"/>
    <w:rsid w:val="00E71D14"/>
    <w:rsid w:val="00EB7FC8"/>
    <w:rsid w:val="00F66597"/>
    <w:rsid w:val="00F675D0"/>
    <w:rsid w:val="00F8150C"/>
    <w:rsid w:val="00F8232A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79C702CF-B73D-4CC8-8132-BBCFB60B6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link w:val="NormalaftertitleChar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97375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440B3A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  <w:lang w:val="en-GB"/>
    </w:rPr>
  </w:style>
  <w:style w:type="character" w:customStyle="1" w:styleId="href">
    <w:name w:val="href"/>
    <w:basedOn w:val="DefaultParagraphFont"/>
    <w:rsid w:val="00DD5F56"/>
  </w:style>
  <w:style w:type="character" w:customStyle="1" w:styleId="NormalaftertitleChar">
    <w:name w:val="Normal after title Char"/>
    <w:basedOn w:val="DefaultParagraphFont"/>
    <w:link w:val="Normalaftertitle"/>
    <w:rsid w:val="00763C49"/>
    <w:rPr>
      <w:rFonts w:ascii="Times New Roman" w:hAnsi="Times New Roman"/>
      <w:sz w:val="24"/>
      <w:lang w:val="es-ES_tradnl" w:eastAsia="en-US"/>
    </w:rPr>
  </w:style>
  <w:style w:type="character" w:customStyle="1" w:styleId="CallChar">
    <w:name w:val="Call Char"/>
    <w:basedOn w:val="DefaultParagraphFont"/>
    <w:link w:val="Call"/>
    <w:locked/>
    <w:rsid w:val="00763C49"/>
    <w:rPr>
      <w:rFonts w:ascii="Times New Roman" w:hAnsi="Times New Roman"/>
      <w:i/>
      <w:sz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28!A23-A1-A5!MSW-S</DPM_x0020_File_x0020_name>
    <DPM_x0020_Author xmlns="32a1a8c5-2265-4ebc-b7a0-2071e2c5c9bb" xsi:nil="false">Documents Proposals Manager (DPM)</DPM_x0020_Author>
    <DPM_x0020_Version xmlns="32a1a8c5-2265-4ebc-b7a0-2071e2c5c9bb" xsi:nil="false">DPM_v5.2015.9.16_prod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CCF23-B591-4E25-9518-21E7CFF65DF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E3EA1A-22A9-424A-B4DD-24279B59DD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01D044-46C7-4F21-A55A-AA5F1AF550A8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32a1a8c5-2265-4ebc-b7a0-2071e2c5c9bb"/>
    <ds:schemaRef ds:uri="996b2e75-67fd-4955-a3b0-5ab9934cb50b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BB127AFB-BC2A-4E27-BB86-E27E04B13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217</Words>
  <Characters>9129</Characters>
  <Application>Microsoft Office Word</Application>
  <DocSecurity>0</DocSecurity>
  <Lines>7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28!A23-A1-A5!MSW-S</vt:lpstr>
    </vt:vector>
  </TitlesOfParts>
  <Manager>Secretaría General - Pool</Manager>
  <Company>Unión Internacional de Telecomunicaciones (UIT)</Company>
  <LinksUpToDate>false</LinksUpToDate>
  <CharactersWithSpaces>1032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28!A23-A1-A5!MSW-S</dc:title>
  <dc:subject>Conferencia Mundial de Radiocomunicaciones - 2015</dc:subject>
  <dc:creator>Documents Proposals Manager (DPM)</dc:creator>
  <cp:keywords>DPM_v5.2015.9.16_prod</cp:keywords>
  <dc:description/>
  <cp:lastModifiedBy>Saez Grau, Ricardo</cp:lastModifiedBy>
  <cp:revision>11</cp:revision>
  <cp:lastPrinted>2003-02-19T20:20:00Z</cp:lastPrinted>
  <dcterms:created xsi:type="dcterms:W3CDTF">2015-10-06T12:25:00Z</dcterms:created>
  <dcterms:modified xsi:type="dcterms:W3CDTF">2015-10-06T12:32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